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F13D4" w14:textId="4F906384" w:rsidR="00811E3C" w:rsidRPr="0049433E" w:rsidRDefault="00126A7D" w:rsidP="008F7E5E">
      <w:pPr>
        <w:spacing w:before="120" w:after="120"/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US"/>
        </w:rPr>
      </w:pPr>
      <w:r w:rsidRPr="0049433E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US"/>
        </w:rPr>
        <w:t>Parole of an Apparition</w:t>
      </w:r>
      <w:r w:rsidR="00811E3C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US"/>
        </w:rPr>
        <w:br/>
      </w:r>
      <w:r w:rsidR="00811E3C" w:rsidRPr="00811E3C">
        <w:rPr>
          <w:rFonts w:ascii="Arial Bold" w:eastAsia="Arial Bold" w:hAnsi="Arial Bold" w:cs="Arial Bold"/>
          <w:bCs/>
          <w:color w:val="000000"/>
          <w:sz w:val="20"/>
          <w:szCs w:val="20"/>
          <w:lang w:val="en-US"/>
        </w:rPr>
        <w:t>with</w:t>
      </w:r>
      <w:r w:rsidR="00811E3C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US"/>
        </w:rPr>
        <w:t xml:space="preserve"> Nigel Rolfe</w:t>
      </w:r>
    </w:p>
    <w:p w14:paraId="5769251C" w14:textId="75139DD0" w:rsidR="00511F2A" w:rsidRDefault="00511F2A" w:rsidP="00DD5F01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US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US"/>
        </w:rPr>
        <w:t>8 – 14 October 2025, Vienna</w:t>
      </w:r>
    </w:p>
    <w:p w14:paraId="19CEB92E" w14:textId="7BF7F1D8" w:rsidR="00474D42" w:rsidRPr="00474D42" w:rsidRDefault="00474D42" w:rsidP="00474D42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From 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8 – 14 </w:t>
      </w:r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October 2025, British-Irish performance artist Nigel Rolfe and Irish visual artist Paula Fitzsimons 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will join forces with </w:t>
      </w:r>
      <w:r w:rsidRPr="00487E8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local Vienna-based artists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B27D7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for a series of live performances and installations in Vienna. The event will take place </w:t>
      </w:r>
      <w:r w:rsidR="00276EC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at</w:t>
      </w:r>
      <w:r w:rsidR="00B27D7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776F36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different</w:t>
      </w:r>
      <w:r w:rsidR="00B27D7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0F0100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sites and locations</w:t>
      </w:r>
      <w:r w:rsidR="00B27D7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DB082C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in</w:t>
      </w:r>
      <w:r w:rsidR="00B27D7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the city, including </w:t>
      </w:r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Schloss </w:t>
      </w:r>
      <w:proofErr w:type="spellStart"/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Neugebäude</w:t>
      </w:r>
      <w:proofErr w:type="spellEnd"/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, </w:t>
      </w:r>
      <w:proofErr w:type="spellStart"/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Votivkirche</w:t>
      </w:r>
      <w:proofErr w:type="spellEnd"/>
      <w:r w:rsidRPr="00474D4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, and Haus der Industrie.</w:t>
      </w:r>
    </w:p>
    <w:p w14:paraId="1A1AEB38" w14:textId="250BF6E6" w:rsidR="00462C66" w:rsidRDefault="00D3097C" w:rsidP="00D3097C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872654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Nigel Rolfe (UK/IE) is 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considered </w:t>
      </w:r>
      <w:r w:rsidR="007D6A10" w:rsidRPr="007D6A10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one of the pioneering artists of performance art</w:t>
      </w:r>
      <w:r w:rsidR="002F5AA3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6251E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and </w:t>
      </w:r>
      <w:r w:rsidR="006251EF" w:rsidRPr="006251E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one of its most active and prominent practitioners since the 1970s</w:t>
      </w:r>
      <w:r w:rsidR="00E00F3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.</w:t>
      </w:r>
      <w:r w:rsidR="00C47C8D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1D7E9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His work</w:t>
      </w:r>
      <w:r w:rsidR="007F79A0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, including </w:t>
      </w:r>
      <w:r w:rsidR="001D7E9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live performances, </w:t>
      </w:r>
      <w:r w:rsidR="00A5095F" w:rsidRPr="00A5095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photography, </w:t>
      </w:r>
      <w:r w:rsidR="000646F5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drawing, </w:t>
      </w:r>
      <w:r w:rsidR="00A5095F" w:rsidRPr="00A5095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video and sound</w:t>
      </w:r>
      <w:r w:rsidR="00241304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, </w:t>
      </w:r>
      <w:r w:rsidR="00A5095F" w:rsidRPr="00A5095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has </w:t>
      </w:r>
      <w:r w:rsidR="00A5095F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been shown in </w:t>
      </w:r>
      <w:r w:rsidR="005A2336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museums</w:t>
      </w:r>
      <w:r w:rsidR="001D5C0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, biennials</w:t>
      </w:r>
      <w:r w:rsidR="005A2336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and retrospectives </w:t>
      </w:r>
      <w:r w:rsidR="0073625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worldwide</w:t>
      </w:r>
      <w:r w:rsidR="001D5C07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. </w:t>
      </w:r>
      <w:r w:rsidR="00FD3EF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Central to Rolfe’s </w:t>
      </w:r>
      <w:r w:rsidR="0046447D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performance </w:t>
      </w:r>
      <w:r w:rsidR="00FD3EF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practice is the </w:t>
      </w:r>
      <w:r w:rsidR="00FD3EFB" w:rsidRPr="006209D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contention</w:t>
      </w:r>
      <w:r w:rsidR="00FD3EF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that </w:t>
      </w:r>
      <w:r w:rsidR="00A85088" w:rsidRPr="00A8508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art </w:t>
      </w:r>
      <w:r w:rsidR="005D185C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is always “live”, created in the moment. </w:t>
      </w:r>
      <w:r w:rsidR="00852D61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He sees his </w:t>
      </w:r>
      <w:r w:rsidR="009830FB" w:rsidRPr="009830F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body as “sculpture in motion” and a painting tool</w:t>
      </w:r>
      <w:r w:rsidR="006E3244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.</w:t>
      </w:r>
      <w:r w:rsidR="003A0655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r w:rsidR="005D501E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In his performances, he interacts with </w:t>
      </w:r>
      <w:r w:rsidR="003D79C4" w:rsidRPr="003D79C4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water, fire, </w:t>
      </w:r>
      <w:r w:rsidR="00177E8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air, </w:t>
      </w:r>
      <w:r w:rsidR="003D79C4" w:rsidRPr="003D79C4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earth, and other materials and environments</w:t>
      </w:r>
      <w:r w:rsidR="00244130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, </w:t>
      </w:r>
      <w:r w:rsidR="00484EAE" w:rsidRPr="00484EAE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putting </w:t>
      </w:r>
      <w:r w:rsidR="00484EAE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his </w:t>
      </w:r>
      <w:r w:rsidR="00484EAE" w:rsidRPr="00484EAE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body and </w:t>
      </w:r>
      <w:r w:rsidR="00484EAE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himself </w:t>
      </w:r>
      <w:r w:rsidR="00350B5A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in what he calls “works made live”</w:t>
      </w:r>
      <w:r w:rsidR="00852706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.</w:t>
      </w:r>
    </w:p>
    <w:p w14:paraId="483274BC" w14:textId="0F544673" w:rsidR="00E722F7" w:rsidRDefault="00E722F7" w:rsidP="006F652F">
      <w:pPr>
        <w:spacing w:before="120" w:after="120" w:line="240" w:lineRule="auto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Paula Fitzsimons</w:t>
      </w:r>
      <w:r w:rsidR="00EF7758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is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an Irish </w:t>
      </w:r>
      <w:r w:rsidR="00EF7758">
        <w:rPr>
          <w:rFonts w:ascii="Arial" w:eastAsia="Arial Bold" w:hAnsi="Arial" w:cs="Arial"/>
          <w:color w:val="000000"/>
          <w:sz w:val="20"/>
          <w:szCs w:val="20"/>
          <w:lang w:val="en-GB"/>
        </w:rPr>
        <w:t>v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isual </w:t>
      </w:r>
      <w:r w:rsidR="00EF7758">
        <w:rPr>
          <w:rFonts w:ascii="Arial" w:eastAsia="Arial Bold" w:hAnsi="Arial" w:cs="Arial"/>
          <w:color w:val="000000"/>
          <w:sz w:val="20"/>
          <w:szCs w:val="20"/>
          <w:lang w:val="en-GB"/>
        </w:rPr>
        <w:t>a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rtist</w:t>
      </w:r>
      <w:r w:rsidR="00EF7758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using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modes of live performance art,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photography, moving image, sound, text and expanded drawing technique to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make </w:t>
      </w:r>
      <w:r w:rsidR="00676F3A"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time-based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works of art. 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She works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with ephemeral, natural and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found materials</w:t>
      </w:r>
      <w:r w:rsidR="00DB2979">
        <w:rPr>
          <w:rFonts w:ascii="Arial" w:eastAsia="Arial Bold" w:hAnsi="Arial" w:cs="Arial"/>
          <w:color w:val="000000"/>
          <w:sz w:val="20"/>
          <w:szCs w:val="20"/>
          <w:lang w:val="en-GB"/>
        </w:rPr>
        <w:t>. Her art practice is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="00435777">
        <w:rPr>
          <w:rFonts w:ascii="Arial" w:eastAsia="Arial Bold" w:hAnsi="Arial" w:cs="Arial"/>
          <w:color w:val="000000"/>
          <w:sz w:val="20"/>
          <w:szCs w:val="20"/>
          <w:lang w:val="en-GB"/>
        </w:rPr>
        <w:t>informed</w:t>
      </w:r>
      <w:r w:rsidR="009C4036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by movements </w:t>
      </w:r>
      <w:r w:rsidR="001B2195">
        <w:rPr>
          <w:rFonts w:ascii="Arial" w:eastAsia="Arial Bold" w:hAnsi="Arial" w:cs="Arial"/>
          <w:color w:val="000000"/>
          <w:sz w:val="20"/>
          <w:szCs w:val="20"/>
          <w:lang w:val="en-GB"/>
        </w:rPr>
        <w:t>such as</w:t>
      </w:r>
      <w:r w:rsidR="009C4036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Fluxus, Gutai and Arte Povera,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in a world of things, to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convene and orchestrate a weave of material crisis as an art practice without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387FD3">
        <w:rPr>
          <w:rFonts w:ascii="Arial" w:eastAsia="Arial Bold" w:hAnsi="Arial" w:cs="Arial"/>
          <w:color w:val="000000"/>
          <w:sz w:val="20"/>
          <w:szCs w:val="20"/>
          <w:lang w:val="en-GB"/>
        </w:rPr>
        <w:t>edges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.</w:t>
      </w:r>
    </w:p>
    <w:p w14:paraId="5A5952E8" w14:textId="0138C424" w:rsidR="001D02FB" w:rsidRDefault="001D02FB" w:rsidP="001D02F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The performances </w:t>
      </w:r>
      <w:r w:rsidR="00736DB1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of Rolfe and Fitzsimons </w:t>
      </w:r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will be accompanied by works from </w:t>
      </w:r>
      <w:r w:rsidR="00D36AD8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artists </w:t>
      </w:r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Michele Bernabei, Robert di Pauli Gruber, Imants </w:t>
      </w:r>
      <w:proofErr w:type="spellStart"/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>Daksis</w:t>
      </w:r>
      <w:proofErr w:type="spellEnd"/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, Kevin Daryl Ferdinandus, Peter Fritzenwallner, Laura Hatting, Markus Redl, Mersedes </w:t>
      </w:r>
      <w:proofErr w:type="spellStart"/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>Margoit</w:t>
      </w:r>
      <w:proofErr w:type="spellEnd"/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, Céline Struger, and Lissie Rettenwander. The event will also feature an artist talk moderated by Andreas Spiegl </w:t>
      </w:r>
      <w:r w:rsidR="00A570BA">
        <w:rPr>
          <w:rFonts w:ascii="Arial" w:eastAsia="Arial Bold" w:hAnsi="Arial" w:cs="Arial"/>
          <w:color w:val="000000"/>
          <w:sz w:val="20"/>
          <w:szCs w:val="20"/>
          <w:lang w:val="en-GB"/>
        </w:rPr>
        <w:t>(</w:t>
      </w:r>
      <w:r w:rsidRPr="001D02FB">
        <w:rPr>
          <w:rFonts w:ascii="Arial" w:eastAsia="Arial Bold" w:hAnsi="Arial" w:cs="Arial"/>
          <w:color w:val="000000"/>
          <w:sz w:val="20"/>
          <w:szCs w:val="20"/>
          <w:lang w:val="en-GB"/>
        </w:rPr>
        <w:t>Academy of Fine Arts Vienna</w:t>
      </w:r>
      <w:r w:rsidR="00A570BA">
        <w:rPr>
          <w:rFonts w:ascii="Arial" w:eastAsia="Arial Bold" w:hAnsi="Arial" w:cs="Arial"/>
          <w:color w:val="000000"/>
          <w:sz w:val="20"/>
          <w:szCs w:val="20"/>
          <w:lang w:val="en-GB"/>
        </w:rPr>
        <w:t>).</w:t>
      </w:r>
    </w:p>
    <w:p w14:paraId="0F0C5EEC" w14:textId="77777777" w:rsidR="00A1273E" w:rsidRPr="001D02FB" w:rsidRDefault="00A1273E" w:rsidP="001D02F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</w:p>
    <w:p w14:paraId="237DD224" w14:textId="3699C7BF" w:rsidR="001D02FB" w:rsidRDefault="00441D3F" w:rsidP="00705892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Programme</w:t>
      </w:r>
      <w:r w:rsidR="00013B5B">
        <w:rPr>
          <w:rFonts w:ascii="Arial" w:eastAsia="Arial Bold" w:hAnsi="Arial" w:cs="Arial"/>
          <w:color w:val="000000"/>
          <w:sz w:val="20"/>
          <w:szCs w:val="20"/>
          <w:lang w:val="en-GB"/>
        </w:rPr>
        <w:t>:</w:t>
      </w:r>
    </w:p>
    <w:p w14:paraId="4B881635" w14:textId="203B308E" w:rsidR="00013B5B" w:rsidRDefault="00013B5B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Part 1: Wednesday, 08.10.2025, 18:00 – Schloss </w:t>
      </w:r>
      <w:proofErr w:type="spellStart"/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Neugebäude</w:t>
      </w:r>
      <w:proofErr w:type="spellEnd"/>
      <w:r w:rsidR="00751436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="00751436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</w:t>
      </w:r>
      <w:r w:rsidR="00751436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link to part 1</w:t>
      </w:r>
      <w:r w:rsidR="00751436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]</w:t>
      </w:r>
    </w:p>
    <w:p w14:paraId="3EC8D562" w14:textId="6829CA03" w:rsidR="00013B5B" w:rsidRDefault="00013B5B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Part 2: Thursday, 09.10.2025, 20:00 – Venster99</w:t>
      </w:r>
      <w:r w:rsidR="00F51CAA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</w:t>
      </w:r>
      <w:r w:rsidR="00F51CA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link to part 2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]</w:t>
      </w:r>
    </w:p>
    <w:p w14:paraId="39AEDA2F" w14:textId="131A2ECB" w:rsidR="00013B5B" w:rsidRDefault="00013B5B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Part 3: Saturday, 11.10.2025, 12:00 – </w:t>
      </w:r>
      <w:proofErr w:type="spellStart"/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Votivkirche</w:t>
      </w:r>
      <w:proofErr w:type="spellEnd"/>
      <w:r w:rsidR="00F51CAA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</w:t>
      </w:r>
      <w:r w:rsidR="00F51CA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 xml:space="preserve">link to part </w:t>
      </w:r>
      <w:r w:rsidR="00F51CA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3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]</w:t>
      </w:r>
    </w:p>
    <w:p w14:paraId="03F4FECA" w14:textId="1A93049B" w:rsidR="00013B5B" w:rsidRDefault="00013B5B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Part 4: Tuesday, 14.10.2025, 18:30 – Haus der Industrie 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</w:t>
      </w:r>
      <w:r w:rsidR="00F51CA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 xml:space="preserve">link to part </w:t>
      </w:r>
      <w:r w:rsidR="00F51CA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4</w:t>
      </w:r>
      <w:r w:rsidR="00F51CA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]</w:t>
      </w:r>
    </w:p>
    <w:p w14:paraId="03B89DE5" w14:textId="77777777" w:rsidR="0000598D" w:rsidRDefault="0000598D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</w:p>
    <w:p w14:paraId="68DF4A52" w14:textId="1F0E87D7" w:rsidR="00013B5B" w:rsidRDefault="00013B5B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 w:rsidRPr="002D06C5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Parole of an Apparition is presented by </w:t>
      </w:r>
      <w:proofErr w:type="spellStart"/>
      <w:r w:rsidRPr="002D06C5">
        <w:rPr>
          <w:rFonts w:ascii="Arial" w:eastAsia="Arial Bold" w:hAnsi="Arial" w:cs="Arial"/>
          <w:color w:val="000000"/>
          <w:sz w:val="20"/>
          <w:szCs w:val="20"/>
          <w:lang w:val="en-GB"/>
        </w:rPr>
        <w:t>gottrekorder</w:t>
      </w:r>
      <w:proofErr w:type="spellEnd"/>
      <w:r w:rsidRPr="002D06C5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- association of artists </w:t>
      </w:r>
      <w:r w:rsidR="001C7A21">
        <w:rPr>
          <w:rFonts w:ascii="Arial" w:eastAsia="Arial Bold" w:hAnsi="Arial" w:cs="Arial"/>
          <w:color w:val="000000"/>
          <w:sz w:val="20"/>
          <w:szCs w:val="20"/>
          <w:lang w:val="en-GB"/>
        </w:rPr>
        <w:t>and</w:t>
      </w:r>
      <w:r w:rsidRPr="002D06C5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HM Communication / Hema Makwana</w:t>
      </w:r>
      <w:r>
        <w:rPr>
          <w:rFonts w:ascii="Arial" w:eastAsia="Arial Bold" w:hAnsi="Arial" w:cs="Arial"/>
          <w:color w:val="000000"/>
          <w:sz w:val="20"/>
          <w:szCs w:val="20"/>
          <w:lang w:val="en-GB"/>
        </w:rPr>
        <w:t>.</w:t>
      </w:r>
      <w:r w:rsidR="00CB76AC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</w:p>
    <w:p w14:paraId="51CA2602" w14:textId="77777777" w:rsidR="005D7AD0" w:rsidRPr="00370FDD" w:rsidRDefault="005D7AD0" w:rsidP="00013B5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</w:p>
    <w:p w14:paraId="31CDC696" w14:textId="4D517E7C" w:rsidR="006A6B7B" w:rsidRDefault="00E06353" w:rsidP="006A6B7B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  <w:r w:rsidRPr="00E06353">
        <w:rPr>
          <w:rFonts w:ascii="Arial" w:eastAsia="Arial Bold" w:hAnsi="Arial" w:cs="Arial"/>
          <w:color w:val="000000"/>
          <w:sz w:val="20"/>
          <w:szCs w:val="20"/>
          <w:lang w:val="en-GB"/>
        </w:rPr>
        <w:t>For further information</w:t>
      </w:r>
      <w:r w:rsidR="002740EA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or </w:t>
      </w:r>
      <w:r w:rsidRPr="00E06353">
        <w:rPr>
          <w:rFonts w:ascii="Arial" w:eastAsia="Arial Bold" w:hAnsi="Arial" w:cs="Arial"/>
          <w:color w:val="000000"/>
          <w:sz w:val="20"/>
          <w:szCs w:val="20"/>
          <w:lang w:val="en-GB"/>
        </w:rPr>
        <w:t>media inquiries</w:t>
      </w:r>
      <w:r w:rsidR="00904ECC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Pr="00E06353">
        <w:rPr>
          <w:rFonts w:ascii="Arial" w:eastAsia="Arial Bold" w:hAnsi="Arial" w:cs="Arial"/>
          <w:color w:val="000000"/>
          <w:sz w:val="20"/>
          <w:szCs w:val="20"/>
          <w:lang w:val="en-GB"/>
        </w:rPr>
        <w:t>contact</w:t>
      </w:r>
      <w:r w:rsidR="006A6B7B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us on Instagram</w:t>
      </w:r>
      <w:r w:rsidR="004521CA">
        <w:rPr>
          <w:rFonts w:ascii="Arial" w:eastAsia="Arial Bold" w:hAnsi="Arial" w:cs="Arial"/>
          <w:color w:val="000000"/>
          <w:sz w:val="20"/>
          <w:szCs w:val="20"/>
          <w:lang w:val="en-GB"/>
        </w:rPr>
        <w:t xml:space="preserve"> </w:t>
      </w:r>
      <w:r w:rsidR="004521C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</w:t>
      </w:r>
      <w:r w:rsidR="004521C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 xml:space="preserve">link to </w:t>
      </w:r>
      <w:proofErr w:type="spellStart"/>
      <w:r w:rsidR="004521C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gottrekorder</w:t>
      </w:r>
      <w:proofErr w:type="spellEnd"/>
      <w:r w:rsidR="004521C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 xml:space="preserve"> </w:t>
      </w:r>
      <w:proofErr w:type="spellStart"/>
      <w:r w:rsidR="004521CA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instagram</w:t>
      </w:r>
      <w:proofErr w:type="spellEnd"/>
      <w:r w:rsidR="004521CA"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]</w:t>
      </w:r>
    </w:p>
    <w:p w14:paraId="319DA5B4" w14:textId="77777777" w:rsidR="00904ECC" w:rsidRDefault="00904ECC" w:rsidP="00705892">
      <w:pPr>
        <w:spacing w:before="120" w:after="120"/>
        <w:jc w:val="both"/>
        <w:rPr>
          <w:rFonts w:ascii="Arial" w:eastAsia="Arial Bold" w:hAnsi="Arial" w:cs="Arial"/>
          <w:color w:val="000000"/>
          <w:sz w:val="20"/>
          <w:szCs w:val="20"/>
          <w:lang w:val="en-GB"/>
        </w:rPr>
      </w:pPr>
    </w:p>
    <w:p w14:paraId="459167F5" w14:textId="00265E76" w:rsidR="003304DA" w:rsidRPr="006D3B93" w:rsidRDefault="006D3B93" w:rsidP="006D3B93">
      <w:pPr>
        <w:spacing w:before="120" w:after="120"/>
        <w:jc w:val="both"/>
        <w:rPr>
          <w:rFonts w:ascii="Arial" w:eastAsia="Arial Bold" w:hAnsi="Arial" w:cs="Arial"/>
          <w:b/>
          <w:color w:val="000000"/>
          <w:sz w:val="20"/>
          <w:szCs w:val="20"/>
          <w:lang w:val="en-GB"/>
        </w:rPr>
      </w:pPr>
      <w:r w:rsidRPr="006D3B93"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>[artists] [team] [sponsors]</w:t>
      </w:r>
      <w:r>
        <w:rPr>
          <w:rFonts w:ascii="Arial" w:eastAsia="Arial Bold" w:hAnsi="Arial" w:cs="Arial"/>
          <w:b/>
          <w:color w:val="000000"/>
          <w:sz w:val="20"/>
          <w:szCs w:val="20"/>
          <w:lang w:val="en-GB"/>
        </w:rPr>
        <w:t xml:space="preserve"> </w:t>
      </w:r>
    </w:p>
    <w:sectPr w:rsidR="003304DA" w:rsidRPr="006D3B93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D30B" w14:textId="77777777" w:rsidR="0092717A" w:rsidRDefault="0092717A" w:rsidP="00AC0F7F">
      <w:pPr>
        <w:spacing w:after="0" w:line="240" w:lineRule="auto"/>
      </w:pPr>
      <w:r>
        <w:separator/>
      </w:r>
    </w:p>
  </w:endnote>
  <w:endnote w:type="continuationSeparator" w:id="0">
    <w:p w14:paraId="477B0D8D" w14:textId="77777777" w:rsidR="0092717A" w:rsidRDefault="0092717A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F66694D-5FED-4F23-9207-DDFBAFB3BDA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32D4627-A65E-4231-9FC8-40C4F41EC7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D3B8F" w14:textId="77777777" w:rsidR="0092717A" w:rsidRDefault="0092717A" w:rsidP="00AC0F7F">
      <w:pPr>
        <w:spacing w:after="0" w:line="240" w:lineRule="auto"/>
      </w:pPr>
      <w:r>
        <w:separator/>
      </w:r>
    </w:p>
  </w:footnote>
  <w:footnote w:type="continuationSeparator" w:id="0">
    <w:p w14:paraId="797F9036" w14:textId="77777777" w:rsidR="0092717A" w:rsidRDefault="0092717A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1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729"/>
    <w:multiLevelType w:val="hybridMultilevel"/>
    <w:tmpl w:val="7BB8E616"/>
    <w:lvl w:ilvl="0" w:tplc="42226232">
      <w:numFmt w:val="bullet"/>
      <w:lvlText w:val="-"/>
      <w:lvlJc w:val="left"/>
      <w:pPr>
        <w:ind w:left="720" w:hanging="360"/>
      </w:pPr>
      <w:rPr>
        <w:rFonts w:ascii="Arial Bold" w:eastAsia="Arial Bold" w:hAnsi="Arial Bold" w:cs="Arial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8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0"/>
  </w:num>
  <w:num w:numId="2" w16cid:durableId="1251239358">
    <w:abstractNumId w:val="7"/>
  </w:num>
  <w:num w:numId="3" w16cid:durableId="799147170">
    <w:abstractNumId w:val="9"/>
  </w:num>
  <w:num w:numId="4" w16cid:durableId="319240462">
    <w:abstractNumId w:val="10"/>
  </w:num>
  <w:num w:numId="5" w16cid:durableId="1800109210">
    <w:abstractNumId w:val="8"/>
  </w:num>
  <w:num w:numId="6" w16cid:durableId="1556577610">
    <w:abstractNumId w:val="5"/>
  </w:num>
  <w:num w:numId="7" w16cid:durableId="1994871451">
    <w:abstractNumId w:val="6"/>
  </w:num>
  <w:num w:numId="8" w16cid:durableId="1394966013">
    <w:abstractNumId w:val="1"/>
  </w:num>
  <w:num w:numId="9" w16cid:durableId="1885175447">
    <w:abstractNumId w:val="3"/>
  </w:num>
  <w:num w:numId="10" w16cid:durableId="376513132">
    <w:abstractNumId w:val="4"/>
  </w:num>
  <w:num w:numId="11" w16cid:durableId="25031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proofState w:spelling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10B2"/>
    <w:rsid w:val="000046FA"/>
    <w:rsid w:val="0000598D"/>
    <w:rsid w:val="00005BC6"/>
    <w:rsid w:val="00006C75"/>
    <w:rsid w:val="00010A43"/>
    <w:rsid w:val="000110B3"/>
    <w:rsid w:val="00011AE3"/>
    <w:rsid w:val="00013B5B"/>
    <w:rsid w:val="00015E98"/>
    <w:rsid w:val="000167C8"/>
    <w:rsid w:val="00016DEB"/>
    <w:rsid w:val="000202D0"/>
    <w:rsid w:val="0002038A"/>
    <w:rsid w:val="000223FB"/>
    <w:rsid w:val="0002427C"/>
    <w:rsid w:val="0002658D"/>
    <w:rsid w:val="00027B18"/>
    <w:rsid w:val="000300AA"/>
    <w:rsid w:val="00030A98"/>
    <w:rsid w:val="00031425"/>
    <w:rsid w:val="00031D60"/>
    <w:rsid w:val="00032D40"/>
    <w:rsid w:val="00034A76"/>
    <w:rsid w:val="00034B61"/>
    <w:rsid w:val="00036C54"/>
    <w:rsid w:val="00040613"/>
    <w:rsid w:val="000412A1"/>
    <w:rsid w:val="0004211B"/>
    <w:rsid w:val="00043684"/>
    <w:rsid w:val="00044001"/>
    <w:rsid w:val="0004439F"/>
    <w:rsid w:val="000452FA"/>
    <w:rsid w:val="00045504"/>
    <w:rsid w:val="00046259"/>
    <w:rsid w:val="0004763D"/>
    <w:rsid w:val="00047A3E"/>
    <w:rsid w:val="00051B44"/>
    <w:rsid w:val="00054255"/>
    <w:rsid w:val="00055548"/>
    <w:rsid w:val="00055E43"/>
    <w:rsid w:val="00056A7A"/>
    <w:rsid w:val="00057D52"/>
    <w:rsid w:val="00061B0E"/>
    <w:rsid w:val="00062405"/>
    <w:rsid w:val="0006390D"/>
    <w:rsid w:val="000646F5"/>
    <w:rsid w:val="0006512E"/>
    <w:rsid w:val="00065E8C"/>
    <w:rsid w:val="00065F89"/>
    <w:rsid w:val="00066572"/>
    <w:rsid w:val="00070933"/>
    <w:rsid w:val="00070B0A"/>
    <w:rsid w:val="00070CAF"/>
    <w:rsid w:val="00071AB9"/>
    <w:rsid w:val="000750DF"/>
    <w:rsid w:val="000762AA"/>
    <w:rsid w:val="00076A4E"/>
    <w:rsid w:val="00076ADD"/>
    <w:rsid w:val="00076FD3"/>
    <w:rsid w:val="0007700A"/>
    <w:rsid w:val="000771CA"/>
    <w:rsid w:val="000815F3"/>
    <w:rsid w:val="000822ED"/>
    <w:rsid w:val="0008344E"/>
    <w:rsid w:val="00083ECE"/>
    <w:rsid w:val="00085FD6"/>
    <w:rsid w:val="00087813"/>
    <w:rsid w:val="000905F3"/>
    <w:rsid w:val="0009253C"/>
    <w:rsid w:val="00093315"/>
    <w:rsid w:val="0009470B"/>
    <w:rsid w:val="000958A4"/>
    <w:rsid w:val="000A2681"/>
    <w:rsid w:val="000A2706"/>
    <w:rsid w:val="000A3F05"/>
    <w:rsid w:val="000B2F47"/>
    <w:rsid w:val="000B481F"/>
    <w:rsid w:val="000B4AD5"/>
    <w:rsid w:val="000B4F45"/>
    <w:rsid w:val="000B5E31"/>
    <w:rsid w:val="000B79B2"/>
    <w:rsid w:val="000C00A8"/>
    <w:rsid w:val="000C19B9"/>
    <w:rsid w:val="000C1CFF"/>
    <w:rsid w:val="000C251A"/>
    <w:rsid w:val="000C3680"/>
    <w:rsid w:val="000C4D1B"/>
    <w:rsid w:val="000C5B09"/>
    <w:rsid w:val="000C6277"/>
    <w:rsid w:val="000C6ADC"/>
    <w:rsid w:val="000C7B0E"/>
    <w:rsid w:val="000D06BF"/>
    <w:rsid w:val="000D0FFD"/>
    <w:rsid w:val="000D21D4"/>
    <w:rsid w:val="000D3FD3"/>
    <w:rsid w:val="000E0E62"/>
    <w:rsid w:val="000E1D10"/>
    <w:rsid w:val="000E2126"/>
    <w:rsid w:val="000E27F8"/>
    <w:rsid w:val="000E38B6"/>
    <w:rsid w:val="000E3CC5"/>
    <w:rsid w:val="000E45F7"/>
    <w:rsid w:val="000E57A4"/>
    <w:rsid w:val="000E5CAA"/>
    <w:rsid w:val="000E6484"/>
    <w:rsid w:val="000E7349"/>
    <w:rsid w:val="000E74E0"/>
    <w:rsid w:val="000F0100"/>
    <w:rsid w:val="000F0BE4"/>
    <w:rsid w:val="000F1B95"/>
    <w:rsid w:val="000F1EB5"/>
    <w:rsid w:val="000F3A7C"/>
    <w:rsid w:val="000F3B0D"/>
    <w:rsid w:val="000F5BAC"/>
    <w:rsid w:val="000F67AB"/>
    <w:rsid w:val="000F707E"/>
    <w:rsid w:val="000F78EF"/>
    <w:rsid w:val="0010034A"/>
    <w:rsid w:val="00101637"/>
    <w:rsid w:val="00103397"/>
    <w:rsid w:val="00104326"/>
    <w:rsid w:val="00104B99"/>
    <w:rsid w:val="00104BB1"/>
    <w:rsid w:val="001057D7"/>
    <w:rsid w:val="001068B2"/>
    <w:rsid w:val="001070AD"/>
    <w:rsid w:val="00107CC0"/>
    <w:rsid w:val="00110435"/>
    <w:rsid w:val="001106A2"/>
    <w:rsid w:val="00112B24"/>
    <w:rsid w:val="001144AD"/>
    <w:rsid w:val="001146B6"/>
    <w:rsid w:val="001157C8"/>
    <w:rsid w:val="001161CF"/>
    <w:rsid w:val="00116B99"/>
    <w:rsid w:val="0012058C"/>
    <w:rsid w:val="00121599"/>
    <w:rsid w:val="00122BF4"/>
    <w:rsid w:val="0012323D"/>
    <w:rsid w:val="00123CB4"/>
    <w:rsid w:val="00123F73"/>
    <w:rsid w:val="001240B5"/>
    <w:rsid w:val="001242B7"/>
    <w:rsid w:val="00126213"/>
    <w:rsid w:val="00126A7D"/>
    <w:rsid w:val="00130FDC"/>
    <w:rsid w:val="001315F9"/>
    <w:rsid w:val="00133D63"/>
    <w:rsid w:val="00134586"/>
    <w:rsid w:val="00135193"/>
    <w:rsid w:val="00135890"/>
    <w:rsid w:val="00140F25"/>
    <w:rsid w:val="0014115E"/>
    <w:rsid w:val="0014250D"/>
    <w:rsid w:val="0014277B"/>
    <w:rsid w:val="001430F4"/>
    <w:rsid w:val="0014520A"/>
    <w:rsid w:val="00145381"/>
    <w:rsid w:val="00145B8F"/>
    <w:rsid w:val="00146D50"/>
    <w:rsid w:val="00147224"/>
    <w:rsid w:val="001532F7"/>
    <w:rsid w:val="00153CC9"/>
    <w:rsid w:val="00153FAB"/>
    <w:rsid w:val="00154190"/>
    <w:rsid w:val="00154448"/>
    <w:rsid w:val="00154A5C"/>
    <w:rsid w:val="00154E3D"/>
    <w:rsid w:val="00156B14"/>
    <w:rsid w:val="001620A1"/>
    <w:rsid w:val="00162D82"/>
    <w:rsid w:val="00163164"/>
    <w:rsid w:val="0016504A"/>
    <w:rsid w:val="00165FED"/>
    <w:rsid w:val="00166B19"/>
    <w:rsid w:val="00166D37"/>
    <w:rsid w:val="00167309"/>
    <w:rsid w:val="00170133"/>
    <w:rsid w:val="00171630"/>
    <w:rsid w:val="0017174F"/>
    <w:rsid w:val="00171F6E"/>
    <w:rsid w:val="00172955"/>
    <w:rsid w:val="00174266"/>
    <w:rsid w:val="00174597"/>
    <w:rsid w:val="001766EB"/>
    <w:rsid w:val="00176F74"/>
    <w:rsid w:val="00177A1D"/>
    <w:rsid w:val="00177E8B"/>
    <w:rsid w:val="001805CF"/>
    <w:rsid w:val="00183D10"/>
    <w:rsid w:val="00185621"/>
    <w:rsid w:val="00185AFA"/>
    <w:rsid w:val="0018716E"/>
    <w:rsid w:val="00187D1D"/>
    <w:rsid w:val="0019117E"/>
    <w:rsid w:val="00191675"/>
    <w:rsid w:val="0019184D"/>
    <w:rsid w:val="001919EF"/>
    <w:rsid w:val="00193AB9"/>
    <w:rsid w:val="001949B8"/>
    <w:rsid w:val="0019552C"/>
    <w:rsid w:val="0019623F"/>
    <w:rsid w:val="001970B9"/>
    <w:rsid w:val="001971AD"/>
    <w:rsid w:val="001975A1"/>
    <w:rsid w:val="001977E3"/>
    <w:rsid w:val="00197A3A"/>
    <w:rsid w:val="001A0381"/>
    <w:rsid w:val="001A09AB"/>
    <w:rsid w:val="001A22F3"/>
    <w:rsid w:val="001A6065"/>
    <w:rsid w:val="001A69E7"/>
    <w:rsid w:val="001B0BB3"/>
    <w:rsid w:val="001B2195"/>
    <w:rsid w:val="001B2C44"/>
    <w:rsid w:val="001B3671"/>
    <w:rsid w:val="001B4364"/>
    <w:rsid w:val="001B5490"/>
    <w:rsid w:val="001B613E"/>
    <w:rsid w:val="001B61DF"/>
    <w:rsid w:val="001B6B01"/>
    <w:rsid w:val="001C0092"/>
    <w:rsid w:val="001C1289"/>
    <w:rsid w:val="001C1A82"/>
    <w:rsid w:val="001C31A2"/>
    <w:rsid w:val="001C33C5"/>
    <w:rsid w:val="001C489F"/>
    <w:rsid w:val="001C7771"/>
    <w:rsid w:val="001C7A21"/>
    <w:rsid w:val="001D02FB"/>
    <w:rsid w:val="001D0980"/>
    <w:rsid w:val="001D0CE3"/>
    <w:rsid w:val="001D29AE"/>
    <w:rsid w:val="001D2C8D"/>
    <w:rsid w:val="001D3EC0"/>
    <w:rsid w:val="001D5C07"/>
    <w:rsid w:val="001D6FA3"/>
    <w:rsid w:val="001D7E98"/>
    <w:rsid w:val="001E04AC"/>
    <w:rsid w:val="001E09FA"/>
    <w:rsid w:val="001E1C0E"/>
    <w:rsid w:val="001E4342"/>
    <w:rsid w:val="001E494A"/>
    <w:rsid w:val="001E6932"/>
    <w:rsid w:val="001F16D6"/>
    <w:rsid w:val="001F2395"/>
    <w:rsid w:val="001F2796"/>
    <w:rsid w:val="001F3754"/>
    <w:rsid w:val="001F4418"/>
    <w:rsid w:val="001F5CB6"/>
    <w:rsid w:val="001F6380"/>
    <w:rsid w:val="001F6FC8"/>
    <w:rsid w:val="0020036A"/>
    <w:rsid w:val="002013BE"/>
    <w:rsid w:val="002027CD"/>
    <w:rsid w:val="002045FE"/>
    <w:rsid w:val="0020646B"/>
    <w:rsid w:val="00207202"/>
    <w:rsid w:val="00211649"/>
    <w:rsid w:val="002121E2"/>
    <w:rsid w:val="0021238A"/>
    <w:rsid w:val="002127BF"/>
    <w:rsid w:val="0021283E"/>
    <w:rsid w:val="002130DB"/>
    <w:rsid w:val="00213147"/>
    <w:rsid w:val="002134DA"/>
    <w:rsid w:val="0021579F"/>
    <w:rsid w:val="00215DF9"/>
    <w:rsid w:val="00215E8E"/>
    <w:rsid w:val="0021647E"/>
    <w:rsid w:val="0022040C"/>
    <w:rsid w:val="00220886"/>
    <w:rsid w:val="00221E7B"/>
    <w:rsid w:val="002239B0"/>
    <w:rsid w:val="00223CE4"/>
    <w:rsid w:val="00224BC9"/>
    <w:rsid w:val="00226D38"/>
    <w:rsid w:val="00227A1B"/>
    <w:rsid w:val="00227ADB"/>
    <w:rsid w:val="00227F75"/>
    <w:rsid w:val="002330C6"/>
    <w:rsid w:val="002407F4"/>
    <w:rsid w:val="00240D72"/>
    <w:rsid w:val="00240DCF"/>
    <w:rsid w:val="0024100B"/>
    <w:rsid w:val="00241304"/>
    <w:rsid w:val="00244130"/>
    <w:rsid w:val="002441FC"/>
    <w:rsid w:val="002445E1"/>
    <w:rsid w:val="00244C9F"/>
    <w:rsid w:val="002453C1"/>
    <w:rsid w:val="00246787"/>
    <w:rsid w:val="00247D0D"/>
    <w:rsid w:val="00251919"/>
    <w:rsid w:val="00257D04"/>
    <w:rsid w:val="00260263"/>
    <w:rsid w:val="002606FF"/>
    <w:rsid w:val="00261112"/>
    <w:rsid w:val="00262CA7"/>
    <w:rsid w:val="002644F0"/>
    <w:rsid w:val="00264817"/>
    <w:rsid w:val="00264DDF"/>
    <w:rsid w:val="00266B0F"/>
    <w:rsid w:val="00267941"/>
    <w:rsid w:val="002704EA"/>
    <w:rsid w:val="0027080F"/>
    <w:rsid w:val="0027247E"/>
    <w:rsid w:val="00272EBF"/>
    <w:rsid w:val="002738D5"/>
    <w:rsid w:val="00273AEF"/>
    <w:rsid w:val="002740EA"/>
    <w:rsid w:val="002756D2"/>
    <w:rsid w:val="00276ECB"/>
    <w:rsid w:val="002779F0"/>
    <w:rsid w:val="00277B8F"/>
    <w:rsid w:val="00280CC9"/>
    <w:rsid w:val="00282EC3"/>
    <w:rsid w:val="002846B6"/>
    <w:rsid w:val="00284B09"/>
    <w:rsid w:val="00287293"/>
    <w:rsid w:val="00287F92"/>
    <w:rsid w:val="002900DA"/>
    <w:rsid w:val="0029031E"/>
    <w:rsid w:val="002909B9"/>
    <w:rsid w:val="0029297C"/>
    <w:rsid w:val="00293D04"/>
    <w:rsid w:val="00293D65"/>
    <w:rsid w:val="00294FFD"/>
    <w:rsid w:val="002A00D3"/>
    <w:rsid w:val="002A021D"/>
    <w:rsid w:val="002A0AC2"/>
    <w:rsid w:val="002A0F70"/>
    <w:rsid w:val="002A1C6A"/>
    <w:rsid w:val="002A319F"/>
    <w:rsid w:val="002A35BA"/>
    <w:rsid w:val="002A42D6"/>
    <w:rsid w:val="002A53CB"/>
    <w:rsid w:val="002A5B60"/>
    <w:rsid w:val="002A5CBA"/>
    <w:rsid w:val="002A60E3"/>
    <w:rsid w:val="002A78AA"/>
    <w:rsid w:val="002B023D"/>
    <w:rsid w:val="002B0739"/>
    <w:rsid w:val="002B2071"/>
    <w:rsid w:val="002B280B"/>
    <w:rsid w:val="002B3A5E"/>
    <w:rsid w:val="002B3B82"/>
    <w:rsid w:val="002B52CA"/>
    <w:rsid w:val="002B539F"/>
    <w:rsid w:val="002B5E09"/>
    <w:rsid w:val="002B5ECA"/>
    <w:rsid w:val="002C04B4"/>
    <w:rsid w:val="002C0E5F"/>
    <w:rsid w:val="002C123B"/>
    <w:rsid w:val="002C147B"/>
    <w:rsid w:val="002C1EDB"/>
    <w:rsid w:val="002C23C0"/>
    <w:rsid w:val="002C2C58"/>
    <w:rsid w:val="002C3F64"/>
    <w:rsid w:val="002C68EA"/>
    <w:rsid w:val="002C7045"/>
    <w:rsid w:val="002C7253"/>
    <w:rsid w:val="002C741E"/>
    <w:rsid w:val="002C7F51"/>
    <w:rsid w:val="002D06A1"/>
    <w:rsid w:val="002D06C5"/>
    <w:rsid w:val="002D3092"/>
    <w:rsid w:val="002D3F16"/>
    <w:rsid w:val="002D4831"/>
    <w:rsid w:val="002D66D9"/>
    <w:rsid w:val="002D775F"/>
    <w:rsid w:val="002E0012"/>
    <w:rsid w:val="002E0562"/>
    <w:rsid w:val="002E0FA7"/>
    <w:rsid w:val="002E0FD2"/>
    <w:rsid w:val="002E2E74"/>
    <w:rsid w:val="002E327E"/>
    <w:rsid w:val="002E3979"/>
    <w:rsid w:val="002E6B38"/>
    <w:rsid w:val="002E6BF9"/>
    <w:rsid w:val="002E7A53"/>
    <w:rsid w:val="002F0378"/>
    <w:rsid w:val="002F100D"/>
    <w:rsid w:val="002F2BB3"/>
    <w:rsid w:val="002F2E3B"/>
    <w:rsid w:val="002F3C0F"/>
    <w:rsid w:val="002F49A7"/>
    <w:rsid w:val="002F5261"/>
    <w:rsid w:val="002F5AA3"/>
    <w:rsid w:val="002F7B29"/>
    <w:rsid w:val="00300E2D"/>
    <w:rsid w:val="00301B0E"/>
    <w:rsid w:val="00301C97"/>
    <w:rsid w:val="00302F6B"/>
    <w:rsid w:val="00303348"/>
    <w:rsid w:val="00303EDE"/>
    <w:rsid w:val="00304BB8"/>
    <w:rsid w:val="00305DCC"/>
    <w:rsid w:val="00305F00"/>
    <w:rsid w:val="00306DE9"/>
    <w:rsid w:val="00306E65"/>
    <w:rsid w:val="00307AEA"/>
    <w:rsid w:val="00307BAC"/>
    <w:rsid w:val="00307CB4"/>
    <w:rsid w:val="00307DE3"/>
    <w:rsid w:val="00312222"/>
    <w:rsid w:val="00312769"/>
    <w:rsid w:val="00313932"/>
    <w:rsid w:val="00314067"/>
    <w:rsid w:val="0031485E"/>
    <w:rsid w:val="0031496E"/>
    <w:rsid w:val="0031798E"/>
    <w:rsid w:val="00317F22"/>
    <w:rsid w:val="00322F59"/>
    <w:rsid w:val="00322F80"/>
    <w:rsid w:val="00325D61"/>
    <w:rsid w:val="0032646A"/>
    <w:rsid w:val="003264B0"/>
    <w:rsid w:val="00326CB0"/>
    <w:rsid w:val="00327ABC"/>
    <w:rsid w:val="003304DA"/>
    <w:rsid w:val="00330CDE"/>
    <w:rsid w:val="003315B9"/>
    <w:rsid w:val="00332652"/>
    <w:rsid w:val="003329F1"/>
    <w:rsid w:val="00333600"/>
    <w:rsid w:val="00333F2B"/>
    <w:rsid w:val="003343B2"/>
    <w:rsid w:val="00334442"/>
    <w:rsid w:val="00334FC1"/>
    <w:rsid w:val="00335F4A"/>
    <w:rsid w:val="0033760D"/>
    <w:rsid w:val="0034016A"/>
    <w:rsid w:val="00340538"/>
    <w:rsid w:val="003407E9"/>
    <w:rsid w:val="00340983"/>
    <w:rsid w:val="00340F98"/>
    <w:rsid w:val="00340FA9"/>
    <w:rsid w:val="003419EF"/>
    <w:rsid w:val="00343C80"/>
    <w:rsid w:val="00344BC9"/>
    <w:rsid w:val="003450F5"/>
    <w:rsid w:val="00345194"/>
    <w:rsid w:val="003451C4"/>
    <w:rsid w:val="0034555B"/>
    <w:rsid w:val="00345EE2"/>
    <w:rsid w:val="00346A61"/>
    <w:rsid w:val="00346D89"/>
    <w:rsid w:val="003502D7"/>
    <w:rsid w:val="00350B5A"/>
    <w:rsid w:val="00351A30"/>
    <w:rsid w:val="00355685"/>
    <w:rsid w:val="00355AAA"/>
    <w:rsid w:val="0035798F"/>
    <w:rsid w:val="003617DA"/>
    <w:rsid w:val="00362CBD"/>
    <w:rsid w:val="0036362F"/>
    <w:rsid w:val="00363D85"/>
    <w:rsid w:val="0036418C"/>
    <w:rsid w:val="00365C4B"/>
    <w:rsid w:val="00366902"/>
    <w:rsid w:val="00367032"/>
    <w:rsid w:val="0036715A"/>
    <w:rsid w:val="003675B9"/>
    <w:rsid w:val="00370183"/>
    <w:rsid w:val="0037075F"/>
    <w:rsid w:val="00370FDD"/>
    <w:rsid w:val="003736CB"/>
    <w:rsid w:val="00374895"/>
    <w:rsid w:val="00376716"/>
    <w:rsid w:val="00376BFA"/>
    <w:rsid w:val="00377998"/>
    <w:rsid w:val="003801DD"/>
    <w:rsid w:val="0038056B"/>
    <w:rsid w:val="0038118F"/>
    <w:rsid w:val="003818C0"/>
    <w:rsid w:val="00382500"/>
    <w:rsid w:val="003825D7"/>
    <w:rsid w:val="003828C7"/>
    <w:rsid w:val="0038297C"/>
    <w:rsid w:val="0038314E"/>
    <w:rsid w:val="00383700"/>
    <w:rsid w:val="00384FAA"/>
    <w:rsid w:val="003856EB"/>
    <w:rsid w:val="00385CBE"/>
    <w:rsid w:val="003860B5"/>
    <w:rsid w:val="003877D8"/>
    <w:rsid w:val="00387FD3"/>
    <w:rsid w:val="00390C5E"/>
    <w:rsid w:val="003915DB"/>
    <w:rsid w:val="003936ED"/>
    <w:rsid w:val="00396216"/>
    <w:rsid w:val="00396B34"/>
    <w:rsid w:val="0039740D"/>
    <w:rsid w:val="003974B2"/>
    <w:rsid w:val="003A0655"/>
    <w:rsid w:val="003A1015"/>
    <w:rsid w:val="003A198E"/>
    <w:rsid w:val="003A24C2"/>
    <w:rsid w:val="003A3D6A"/>
    <w:rsid w:val="003A41B4"/>
    <w:rsid w:val="003A45E3"/>
    <w:rsid w:val="003A56A3"/>
    <w:rsid w:val="003A594C"/>
    <w:rsid w:val="003A64CE"/>
    <w:rsid w:val="003A6DD2"/>
    <w:rsid w:val="003A7225"/>
    <w:rsid w:val="003B2772"/>
    <w:rsid w:val="003B2FCF"/>
    <w:rsid w:val="003B2FFB"/>
    <w:rsid w:val="003C223A"/>
    <w:rsid w:val="003C4DEF"/>
    <w:rsid w:val="003C56DB"/>
    <w:rsid w:val="003C5F67"/>
    <w:rsid w:val="003C6A83"/>
    <w:rsid w:val="003C6F15"/>
    <w:rsid w:val="003C735E"/>
    <w:rsid w:val="003C7886"/>
    <w:rsid w:val="003D1141"/>
    <w:rsid w:val="003D4299"/>
    <w:rsid w:val="003D4850"/>
    <w:rsid w:val="003D5443"/>
    <w:rsid w:val="003D5780"/>
    <w:rsid w:val="003D6D24"/>
    <w:rsid w:val="003D6E0E"/>
    <w:rsid w:val="003D79C4"/>
    <w:rsid w:val="003E08B2"/>
    <w:rsid w:val="003E0B0B"/>
    <w:rsid w:val="003E1FDC"/>
    <w:rsid w:val="003E3DE2"/>
    <w:rsid w:val="003E57E2"/>
    <w:rsid w:val="003E5E1A"/>
    <w:rsid w:val="003E6639"/>
    <w:rsid w:val="003E66E9"/>
    <w:rsid w:val="003E7E53"/>
    <w:rsid w:val="003F0507"/>
    <w:rsid w:val="003F0A1F"/>
    <w:rsid w:val="003F1BB7"/>
    <w:rsid w:val="003F26FB"/>
    <w:rsid w:val="003F2920"/>
    <w:rsid w:val="003F3D38"/>
    <w:rsid w:val="003F513C"/>
    <w:rsid w:val="004003BC"/>
    <w:rsid w:val="0040298E"/>
    <w:rsid w:val="00402E20"/>
    <w:rsid w:val="004030C1"/>
    <w:rsid w:val="00405DD1"/>
    <w:rsid w:val="004073BA"/>
    <w:rsid w:val="00410392"/>
    <w:rsid w:val="00413D07"/>
    <w:rsid w:val="00414D99"/>
    <w:rsid w:val="00420672"/>
    <w:rsid w:val="00420FEC"/>
    <w:rsid w:val="004218E0"/>
    <w:rsid w:val="00422313"/>
    <w:rsid w:val="00423149"/>
    <w:rsid w:val="00425400"/>
    <w:rsid w:val="00426359"/>
    <w:rsid w:val="004269AE"/>
    <w:rsid w:val="00427C21"/>
    <w:rsid w:val="00430E87"/>
    <w:rsid w:val="00431A9E"/>
    <w:rsid w:val="004344AB"/>
    <w:rsid w:val="00435777"/>
    <w:rsid w:val="004363CA"/>
    <w:rsid w:val="00436746"/>
    <w:rsid w:val="00436B80"/>
    <w:rsid w:val="0043765F"/>
    <w:rsid w:val="0043790D"/>
    <w:rsid w:val="004405EE"/>
    <w:rsid w:val="00440763"/>
    <w:rsid w:val="00441D3F"/>
    <w:rsid w:val="004469E6"/>
    <w:rsid w:val="00450260"/>
    <w:rsid w:val="004509E5"/>
    <w:rsid w:val="00451D9A"/>
    <w:rsid w:val="00451DCC"/>
    <w:rsid w:val="004521CA"/>
    <w:rsid w:val="00452BA6"/>
    <w:rsid w:val="00452DEF"/>
    <w:rsid w:val="00453ACD"/>
    <w:rsid w:val="004542EE"/>
    <w:rsid w:val="0045442F"/>
    <w:rsid w:val="00454E44"/>
    <w:rsid w:val="00455156"/>
    <w:rsid w:val="00455181"/>
    <w:rsid w:val="004555EB"/>
    <w:rsid w:val="00460D19"/>
    <w:rsid w:val="004627F0"/>
    <w:rsid w:val="00462C66"/>
    <w:rsid w:val="00464069"/>
    <w:rsid w:val="0046447D"/>
    <w:rsid w:val="00466B80"/>
    <w:rsid w:val="00467E82"/>
    <w:rsid w:val="00467FA0"/>
    <w:rsid w:val="00471366"/>
    <w:rsid w:val="0047162A"/>
    <w:rsid w:val="00473B1B"/>
    <w:rsid w:val="0047472B"/>
    <w:rsid w:val="00474D42"/>
    <w:rsid w:val="00475195"/>
    <w:rsid w:val="00476921"/>
    <w:rsid w:val="0047753B"/>
    <w:rsid w:val="004779FC"/>
    <w:rsid w:val="00480CAC"/>
    <w:rsid w:val="00481460"/>
    <w:rsid w:val="00481FF8"/>
    <w:rsid w:val="00482BC9"/>
    <w:rsid w:val="00484032"/>
    <w:rsid w:val="00484B2C"/>
    <w:rsid w:val="00484EAE"/>
    <w:rsid w:val="00485C61"/>
    <w:rsid w:val="004874D2"/>
    <w:rsid w:val="00487685"/>
    <w:rsid w:val="00487A3A"/>
    <w:rsid w:val="00487E8F"/>
    <w:rsid w:val="00490249"/>
    <w:rsid w:val="004920AC"/>
    <w:rsid w:val="004923EC"/>
    <w:rsid w:val="00494231"/>
    <w:rsid w:val="0049433E"/>
    <w:rsid w:val="0049437A"/>
    <w:rsid w:val="00495B2F"/>
    <w:rsid w:val="00496030"/>
    <w:rsid w:val="0049669A"/>
    <w:rsid w:val="00496E0F"/>
    <w:rsid w:val="004976A5"/>
    <w:rsid w:val="00497810"/>
    <w:rsid w:val="004A04AE"/>
    <w:rsid w:val="004A2266"/>
    <w:rsid w:val="004A23F1"/>
    <w:rsid w:val="004A377F"/>
    <w:rsid w:val="004A45C7"/>
    <w:rsid w:val="004A55BD"/>
    <w:rsid w:val="004A599D"/>
    <w:rsid w:val="004B00C9"/>
    <w:rsid w:val="004B0563"/>
    <w:rsid w:val="004B138F"/>
    <w:rsid w:val="004B3031"/>
    <w:rsid w:val="004B3CF4"/>
    <w:rsid w:val="004B3E8A"/>
    <w:rsid w:val="004B3FE9"/>
    <w:rsid w:val="004B58DD"/>
    <w:rsid w:val="004B7FEA"/>
    <w:rsid w:val="004C2DDA"/>
    <w:rsid w:val="004C42BB"/>
    <w:rsid w:val="004C450F"/>
    <w:rsid w:val="004C4CA7"/>
    <w:rsid w:val="004C4EAF"/>
    <w:rsid w:val="004C53F3"/>
    <w:rsid w:val="004C6044"/>
    <w:rsid w:val="004C74CD"/>
    <w:rsid w:val="004D0DED"/>
    <w:rsid w:val="004D1FFC"/>
    <w:rsid w:val="004D2BBE"/>
    <w:rsid w:val="004D30BB"/>
    <w:rsid w:val="004D3DBE"/>
    <w:rsid w:val="004D43C4"/>
    <w:rsid w:val="004D518A"/>
    <w:rsid w:val="004D527E"/>
    <w:rsid w:val="004D52D3"/>
    <w:rsid w:val="004D6065"/>
    <w:rsid w:val="004D75CD"/>
    <w:rsid w:val="004E0219"/>
    <w:rsid w:val="004E06FB"/>
    <w:rsid w:val="004E20DE"/>
    <w:rsid w:val="004E2935"/>
    <w:rsid w:val="004E2D29"/>
    <w:rsid w:val="004E310E"/>
    <w:rsid w:val="004E3BE9"/>
    <w:rsid w:val="004E541B"/>
    <w:rsid w:val="004E5C61"/>
    <w:rsid w:val="004E61C8"/>
    <w:rsid w:val="004E6452"/>
    <w:rsid w:val="004F0F38"/>
    <w:rsid w:val="004F1A13"/>
    <w:rsid w:val="004F2E74"/>
    <w:rsid w:val="004F3DA8"/>
    <w:rsid w:val="004F5D1D"/>
    <w:rsid w:val="004F67E2"/>
    <w:rsid w:val="004F693D"/>
    <w:rsid w:val="004F7B51"/>
    <w:rsid w:val="0050042C"/>
    <w:rsid w:val="005010B2"/>
    <w:rsid w:val="005021F0"/>
    <w:rsid w:val="00502B40"/>
    <w:rsid w:val="00503344"/>
    <w:rsid w:val="00506548"/>
    <w:rsid w:val="00506654"/>
    <w:rsid w:val="0050756C"/>
    <w:rsid w:val="00511EA9"/>
    <w:rsid w:val="00511F2A"/>
    <w:rsid w:val="00512574"/>
    <w:rsid w:val="0051302A"/>
    <w:rsid w:val="0051666D"/>
    <w:rsid w:val="00516C86"/>
    <w:rsid w:val="00516F4B"/>
    <w:rsid w:val="0051722F"/>
    <w:rsid w:val="0052139B"/>
    <w:rsid w:val="00522075"/>
    <w:rsid w:val="0052366F"/>
    <w:rsid w:val="00524270"/>
    <w:rsid w:val="0052442B"/>
    <w:rsid w:val="00524CDC"/>
    <w:rsid w:val="00530569"/>
    <w:rsid w:val="00532DB0"/>
    <w:rsid w:val="00534BA1"/>
    <w:rsid w:val="00534E73"/>
    <w:rsid w:val="005358F5"/>
    <w:rsid w:val="00535C39"/>
    <w:rsid w:val="00536105"/>
    <w:rsid w:val="00536CA5"/>
    <w:rsid w:val="00537999"/>
    <w:rsid w:val="00537BCB"/>
    <w:rsid w:val="00541405"/>
    <w:rsid w:val="00542B23"/>
    <w:rsid w:val="00544227"/>
    <w:rsid w:val="005442D8"/>
    <w:rsid w:val="00547807"/>
    <w:rsid w:val="00547B86"/>
    <w:rsid w:val="00547CF0"/>
    <w:rsid w:val="00547F43"/>
    <w:rsid w:val="00551772"/>
    <w:rsid w:val="00551E29"/>
    <w:rsid w:val="005544F0"/>
    <w:rsid w:val="005613F6"/>
    <w:rsid w:val="00561A93"/>
    <w:rsid w:val="005629DC"/>
    <w:rsid w:val="005635FD"/>
    <w:rsid w:val="00564738"/>
    <w:rsid w:val="00564C25"/>
    <w:rsid w:val="00567855"/>
    <w:rsid w:val="00567A48"/>
    <w:rsid w:val="00570064"/>
    <w:rsid w:val="005706CE"/>
    <w:rsid w:val="00571496"/>
    <w:rsid w:val="00574466"/>
    <w:rsid w:val="00574691"/>
    <w:rsid w:val="005770E5"/>
    <w:rsid w:val="00580D21"/>
    <w:rsid w:val="005833F6"/>
    <w:rsid w:val="00583E50"/>
    <w:rsid w:val="005840B9"/>
    <w:rsid w:val="005843BA"/>
    <w:rsid w:val="0058460E"/>
    <w:rsid w:val="0058463D"/>
    <w:rsid w:val="00585A7F"/>
    <w:rsid w:val="005866B7"/>
    <w:rsid w:val="0058675F"/>
    <w:rsid w:val="00586904"/>
    <w:rsid w:val="005870A0"/>
    <w:rsid w:val="005876A4"/>
    <w:rsid w:val="00593226"/>
    <w:rsid w:val="00593AE3"/>
    <w:rsid w:val="00594851"/>
    <w:rsid w:val="0059567C"/>
    <w:rsid w:val="00597947"/>
    <w:rsid w:val="005A04C0"/>
    <w:rsid w:val="005A08EF"/>
    <w:rsid w:val="005A2336"/>
    <w:rsid w:val="005A2A7A"/>
    <w:rsid w:val="005A2CCB"/>
    <w:rsid w:val="005A2D2E"/>
    <w:rsid w:val="005A36E2"/>
    <w:rsid w:val="005A3DBE"/>
    <w:rsid w:val="005A76DD"/>
    <w:rsid w:val="005B00F8"/>
    <w:rsid w:val="005B03E7"/>
    <w:rsid w:val="005B0686"/>
    <w:rsid w:val="005B0FCE"/>
    <w:rsid w:val="005B171B"/>
    <w:rsid w:val="005B1EB6"/>
    <w:rsid w:val="005B27FA"/>
    <w:rsid w:val="005B2915"/>
    <w:rsid w:val="005C1267"/>
    <w:rsid w:val="005C2B9F"/>
    <w:rsid w:val="005C2BAE"/>
    <w:rsid w:val="005C3D49"/>
    <w:rsid w:val="005C427F"/>
    <w:rsid w:val="005C4FFC"/>
    <w:rsid w:val="005D0187"/>
    <w:rsid w:val="005D0D80"/>
    <w:rsid w:val="005D185C"/>
    <w:rsid w:val="005D1AEE"/>
    <w:rsid w:val="005D1BBA"/>
    <w:rsid w:val="005D41C9"/>
    <w:rsid w:val="005D501E"/>
    <w:rsid w:val="005D6636"/>
    <w:rsid w:val="005D7AD0"/>
    <w:rsid w:val="005D7D34"/>
    <w:rsid w:val="005E23CA"/>
    <w:rsid w:val="005E2A2E"/>
    <w:rsid w:val="005E3E10"/>
    <w:rsid w:val="005E481E"/>
    <w:rsid w:val="005E4EAC"/>
    <w:rsid w:val="005E68D9"/>
    <w:rsid w:val="005E70CD"/>
    <w:rsid w:val="005E7780"/>
    <w:rsid w:val="005F09F1"/>
    <w:rsid w:val="005F0F05"/>
    <w:rsid w:val="005F2F94"/>
    <w:rsid w:val="005F3152"/>
    <w:rsid w:val="005F3A1A"/>
    <w:rsid w:val="005F3D91"/>
    <w:rsid w:val="005F4D0F"/>
    <w:rsid w:val="005F70D5"/>
    <w:rsid w:val="005F7A13"/>
    <w:rsid w:val="0060048E"/>
    <w:rsid w:val="00600FB7"/>
    <w:rsid w:val="006019D1"/>
    <w:rsid w:val="00601D73"/>
    <w:rsid w:val="00602722"/>
    <w:rsid w:val="00602A99"/>
    <w:rsid w:val="0060523C"/>
    <w:rsid w:val="0060556D"/>
    <w:rsid w:val="00607648"/>
    <w:rsid w:val="00607905"/>
    <w:rsid w:val="00607A8E"/>
    <w:rsid w:val="00610B36"/>
    <w:rsid w:val="00610E53"/>
    <w:rsid w:val="00610E5F"/>
    <w:rsid w:val="00611E37"/>
    <w:rsid w:val="00614976"/>
    <w:rsid w:val="00615446"/>
    <w:rsid w:val="00615A44"/>
    <w:rsid w:val="00615EA1"/>
    <w:rsid w:val="00616B76"/>
    <w:rsid w:val="006209DB"/>
    <w:rsid w:val="00621249"/>
    <w:rsid w:val="00621D81"/>
    <w:rsid w:val="00623548"/>
    <w:rsid w:val="006237FB"/>
    <w:rsid w:val="00624355"/>
    <w:rsid w:val="00624E19"/>
    <w:rsid w:val="006251EF"/>
    <w:rsid w:val="00625543"/>
    <w:rsid w:val="00625DF3"/>
    <w:rsid w:val="00626A5B"/>
    <w:rsid w:val="0062735D"/>
    <w:rsid w:val="0063037C"/>
    <w:rsid w:val="00631376"/>
    <w:rsid w:val="006316FA"/>
    <w:rsid w:val="00633093"/>
    <w:rsid w:val="006336CF"/>
    <w:rsid w:val="00635223"/>
    <w:rsid w:val="00636A7B"/>
    <w:rsid w:val="00641733"/>
    <w:rsid w:val="00642147"/>
    <w:rsid w:val="00643C56"/>
    <w:rsid w:val="00646AD4"/>
    <w:rsid w:val="00646B5C"/>
    <w:rsid w:val="00647E82"/>
    <w:rsid w:val="006521B1"/>
    <w:rsid w:val="00652513"/>
    <w:rsid w:val="006527E6"/>
    <w:rsid w:val="00652BD3"/>
    <w:rsid w:val="00653AC8"/>
    <w:rsid w:val="00653E0D"/>
    <w:rsid w:val="006547F4"/>
    <w:rsid w:val="006555D5"/>
    <w:rsid w:val="00656581"/>
    <w:rsid w:val="00656A0D"/>
    <w:rsid w:val="00657D9C"/>
    <w:rsid w:val="00660964"/>
    <w:rsid w:val="00661F9D"/>
    <w:rsid w:val="00662B7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6F3A"/>
    <w:rsid w:val="00677085"/>
    <w:rsid w:val="00680728"/>
    <w:rsid w:val="00681EE5"/>
    <w:rsid w:val="00684F14"/>
    <w:rsid w:val="0068545D"/>
    <w:rsid w:val="006877CD"/>
    <w:rsid w:val="00687DE6"/>
    <w:rsid w:val="006910A3"/>
    <w:rsid w:val="00691BF1"/>
    <w:rsid w:val="00692069"/>
    <w:rsid w:val="00693075"/>
    <w:rsid w:val="0069408D"/>
    <w:rsid w:val="006944CD"/>
    <w:rsid w:val="006944EB"/>
    <w:rsid w:val="00695A1D"/>
    <w:rsid w:val="00695F4C"/>
    <w:rsid w:val="006965E4"/>
    <w:rsid w:val="006A0C96"/>
    <w:rsid w:val="006A0D5B"/>
    <w:rsid w:val="006A0E0C"/>
    <w:rsid w:val="006A0FD7"/>
    <w:rsid w:val="006A12FC"/>
    <w:rsid w:val="006A141B"/>
    <w:rsid w:val="006A2276"/>
    <w:rsid w:val="006A306D"/>
    <w:rsid w:val="006A3120"/>
    <w:rsid w:val="006A417E"/>
    <w:rsid w:val="006A5152"/>
    <w:rsid w:val="006A6B7B"/>
    <w:rsid w:val="006B139C"/>
    <w:rsid w:val="006B3AAC"/>
    <w:rsid w:val="006B69D6"/>
    <w:rsid w:val="006B6CFA"/>
    <w:rsid w:val="006B7069"/>
    <w:rsid w:val="006B7B6E"/>
    <w:rsid w:val="006B7C24"/>
    <w:rsid w:val="006B7DF6"/>
    <w:rsid w:val="006C3F71"/>
    <w:rsid w:val="006C4963"/>
    <w:rsid w:val="006C51B8"/>
    <w:rsid w:val="006C5381"/>
    <w:rsid w:val="006C6759"/>
    <w:rsid w:val="006D11F3"/>
    <w:rsid w:val="006D13DF"/>
    <w:rsid w:val="006D16B1"/>
    <w:rsid w:val="006D2AF4"/>
    <w:rsid w:val="006D2E64"/>
    <w:rsid w:val="006D3B93"/>
    <w:rsid w:val="006D4959"/>
    <w:rsid w:val="006D5E52"/>
    <w:rsid w:val="006D716C"/>
    <w:rsid w:val="006E0205"/>
    <w:rsid w:val="006E24CD"/>
    <w:rsid w:val="006E3218"/>
    <w:rsid w:val="006E3244"/>
    <w:rsid w:val="006E3B80"/>
    <w:rsid w:val="006E3EB0"/>
    <w:rsid w:val="006E44D4"/>
    <w:rsid w:val="006E749F"/>
    <w:rsid w:val="006F06A2"/>
    <w:rsid w:val="006F0AEE"/>
    <w:rsid w:val="006F2BB7"/>
    <w:rsid w:val="006F47D6"/>
    <w:rsid w:val="006F4FCF"/>
    <w:rsid w:val="006F652F"/>
    <w:rsid w:val="006F675A"/>
    <w:rsid w:val="006F705E"/>
    <w:rsid w:val="00700BCE"/>
    <w:rsid w:val="0070100D"/>
    <w:rsid w:val="00702433"/>
    <w:rsid w:val="00702F06"/>
    <w:rsid w:val="00703095"/>
    <w:rsid w:val="00703CF5"/>
    <w:rsid w:val="007043B5"/>
    <w:rsid w:val="007043FD"/>
    <w:rsid w:val="00704D8C"/>
    <w:rsid w:val="007053CD"/>
    <w:rsid w:val="00705892"/>
    <w:rsid w:val="007076FA"/>
    <w:rsid w:val="00707864"/>
    <w:rsid w:val="00710002"/>
    <w:rsid w:val="00710060"/>
    <w:rsid w:val="007103FE"/>
    <w:rsid w:val="007104EA"/>
    <w:rsid w:val="007134F7"/>
    <w:rsid w:val="00716BD9"/>
    <w:rsid w:val="00720A3E"/>
    <w:rsid w:val="00721374"/>
    <w:rsid w:val="00723416"/>
    <w:rsid w:val="00723F59"/>
    <w:rsid w:val="007241AA"/>
    <w:rsid w:val="00724214"/>
    <w:rsid w:val="00727ACD"/>
    <w:rsid w:val="00730DC7"/>
    <w:rsid w:val="00731A89"/>
    <w:rsid w:val="00731ED0"/>
    <w:rsid w:val="007327DD"/>
    <w:rsid w:val="00732D2B"/>
    <w:rsid w:val="0073425F"/>
    <w:rsid w:val="00736258"/>
    <w:rsid w:val="007366D9"/>
    <w:rsid w:val="00736DB1"/>
    <w:rsid w:val="00742C43"/>
    <w:rsid w:val="00742FB1"/>
    <w:rsid w:val="00743362"/>
    <w:rsid w:val="007445A3"/>
    <w:rsid w:val="00744E3E"/>
    <w:rsid w:val="00745DE0"/>
    <w:rsid w:val="007469E0"/>
    <w:rsid w:val="00746FD8"/>
    <w:rsid w:val="007470CE"/>
    <w:rsid w:val="0074725D"/>
    <w:rsid w:val="007477E4"/>
    <w:rsid w:val="00747E51"/>
    <w:rsid w:val="00750476"/>
    <w:rsid w:val="00751436"/>
    <w:rsid w:val="00753195"/>
    <w:rsid w:val="007537E5"/>
    <w:rsid w:val="00753836"/>
    <w:rsid w:val="00753AC8"/>
    <w:rsid w:val="00757760"/>
    <w:rsid w:val="00757B95"/>
    <w:rsid w:val="00760D14"/>
    <w:rsid w:val="00760F9D"/>
    <w:rsid w:val="0076298F"/>
    <w:rsid w:val="00763599"/>
    <w:rsid w:val="00765FAE"/>
    <w:rsid w:val="007700E1"/>
    <w:rsid w:val="007723B2"/>
    <w:rsid w:val="007743C0"/>
    <w:rsid w:val="00774FE3"/>
    <w:rsid w:val="00775502"/>
    <w:rsid w:val="007755A7"/>
    <w:rsid w:val="007756F6"/>
    <w:rsid w:val="007758E2"/>
    <w:rsid w:val="0077672B"/>
    <w:rsid w:val="00776F36"/>
    <w:rsid w:val="00777274"/>
    <w:rsid w:val="0078103C"/>
    <w:rsid w:val="00781271"/>
    <w:rsid w:val="00782A7E"/>
    <w:rsid w:val="00783888"/>
    <w:rsid w:val="00784348"/>
    <w:rsid w:val="0078527F"/>
    <w:rsid w:val="00785D02"/>
    <w:rsid w:val="007863B7"/>
    <w:rsid w:val="00786E2A"/>
    <w:rsid w:val="00787986"/>
    <w:rsid w:val="00787CFE"/>
    <w:rsid w:val="00787EC9"/>
    <w:rsid w:val="0079096D"/>
    <w:rsid w:val="007920E8"/>
    <w:rsid w:val="00794422"/>
    <w:rsid w:val="00795933"/>
    <w:rsid w:val="00796514"/>
    <w:rsid w:val="00796E9C"/>
    <w:rsid w:val="00797105"/>
    <w:rsid w:val="00797B4A"/>
    <w:rsid w:val="007A04A2"/>
    <w:rsid w:val="007A1309"/>
    <w:rsid w:val="007A1B90"/>
    <w:rsid w:val="007A1EDB"/>
    <w:rsid w:val="007A349B"/>
    <w:rsid w:val="007A487A"/>
    <w:rsid w:val="007A4EBA"/>
    <w:rsid w:val="007A61A0"/>
    <w:rsid w:val="007A7C11"/>
    <w:rsid w:val="007A7F42"/>
    <w:rsid w:val="007B282E"/>
    <w:rsid w:val="007B5778"/>
    <w:rsid w:val="007B5E1C"/>
    <w:rsid w:val="007C0B6F"/>
    <w:rsid w:val="007C1A2D"/>
    <w:rsid w:val="007C230D"/>
    <w:rsid w:val="007C2D1B"/>
    <w:rsid w:val="007C507B"/>
    <w:rsid w:val="007C6EA9"/>
    <w:rsid w:val="007C768D"/>
    <w:rsid w:val="007D0AD2"/>
    <w:rsid w:val="007D0D91"/>
    <w:rsid w:val="007D172A"/>
    <w:rsid w:val="007D1987"/>
    <w:rsid w:val="007D22B8"/>
    <w:rsid w:val="007D22F7"/>
    <w:rsid w:val="007D29DC"/>
    <w:rsid w:val="007D5822"/>
    <w:rsid w:val="007D6A10"/>
    <w:rsid w:val="007E0861"/>
    <w:rsid w:val="007E0A36"/>
    <w:rsid w:val="007E3E72"/>
    <w:rsid w:val="007E41B9"/>
    <w:rsid w:val="007E451C"/>
    <w:rsid w:val="007E7B2D"/>
    <w:rsid w:val="007E7DFF"/>
    <w:rsid w:val="007F02D7"/>
    <w:rsid w:val="007F05C5"/>
    <w:rsid w:val="007F1AA0"/>
    <w:rsid w:val="007F29C0"/>
    <w:rsid w:val="007F2F53"/>
    <w:rsid w:val="007F3EBD"/>
    <w:rsid w:val="007F4547"/>
    <w:rsid w:val="007F487F"/>
    <w:rsid w:val="007F49FF"/>
    <w:rsid w:val="007F67D8"/>
    <w:rsid w:val="007F69CC"/>
    <w:rsid w:val="007F6DBC"/>
    <w:rsid w:val="007F7054"/>
    <w:rsid w:val="007F7174"/>
    <w:rsid w:val="007F782F"/>
    <w:rsid w:val="007F79A0"/>
    <w:rsid w:val="008001D6"/>
    <w:rsid w:val="008004FC"/>
    <w:rsid w:val="00800832"/>
    <w:rsid w:val="008009CE"/>
    <w:rsid w:val="00800BC5"/>
    <w:rsid w:val="00800C45"/>
    <w:rsid w:val="00801805"/>
    <w:rsid w:val="00804041"/>
    <w:rsid w:val="0080502C"/>
    <w:rsid w:val="008069C1"/>
    <w:rsid w:val="00811E3C"/>
    <w:rsid w:val="00812F0D"/>
    <w:rsid w:val="008147EF"/>
    <w:rsid w:val="00816F5E"/>
    <w:rsid w:val="00817DC0"/>
    <w:rsid w:val="0082193F"/>
    <w:rsid w:val="00823B73"/>
    <w:rsid w:val="00825477"/>
    <w:rsid w:val="00830694"/>
    <w:rsid w:val="008309C9"/>
    <w:rsid w:val="00832F2D"/>
    <w:rsid w:val="008334C1"/>
    <w:rsid w:val="008339DB"/>
    <w:rsid w:val="008342BE"/>
    <w:rsid w:val="00835F7C"/>
    <w:rsid w:val="0083634B"/>
    <w:rsid w:val="008366A4"/>
    <w:rsid w:val="00840F45"/>
    <w:rsid w:val="008434D8"/>
    <w:rsid w:val="00843534"/>
    <w:rsid w:val="00843894"/>
    <w:rsid w:val="00843CD7"/>
    <w:rsid w:val="00844682"/>
    <w:rsid w:val="00846945"/>
    <w:rsid w:val="008475F2"/>
    <w:rsid w:val="008513DD"/>
    <w:rsid w:val="00852706"/>
    <w:rsid w:val="00852AE6"/>
    <w:rsid w:val="00852D61"/>
    <w:rsid w:val="00854168"/>
    <w:rsid w:val="008543AB"/>
    <w:rsid w:val="00855843"/>
    <w:rsid w:val="00862513"/>
    <w:rsid w:val="008639B9"/>
    <w:rsid w:val="0086502F"/>
    <w:rsid w:val="008659D2"/>
    <w:rsid w:val="00866751"/>
    <w:rsid w:val="00866D09"/>
    <w:rsid w:val="008674DE"/>
    <w:rsid w:val="00867B2D"/>
    <w:rsid w:val="00872654"/>
    <w:rsid w:val="00872D33"/>
    <w:rsid w:val="0087337E"/>
    <w:rsid w:val="008743EE"/>
    <w:rsid w:val="008752DC"/>
    <w:rsid w:val="00876E7E"/>
    <w:rsid w:val="00877094"/>
    <w:rsid w:val="008770E1"/>
    <w:rsid w:val="00877709"/>
    <w:rsid w:val="00877BAA"/>
    <w:rsid w:val="008803AB"/>
    <w:rsid w:val="00880E0C"/>
    <w:rsid w:val="00883FC6"/>
    <w:rsid w:val="00885C8D"/>
    <w:rsid w:val="00885CE2"/>
    <w:rsid w:val="00886143"/>
    <w:rsid w:val="008865AA"/>
    <w:rsid w:val="00886A9D"/>
    <w:rsid w:val="00887C36"/>
    <w:rsid w:val="00887DD7"/>
    <w:rsid w:val="00890A34"/>
    <w:rsid w:val="00891AD7"/>
    <w:rsid w:val="0089232F"/>
    <w:rsid w:val="00893CBB"/>
    <w:rsid w:val="0089519F"/>
    <w:rsid w:val="0089775F"/>
    <w:rsid w:val="00897E1E"/>
    <w:rsid w:val="00897F61"/>
    <w:rsid w:val="008A0870"/>
    <w:rsid w:val="008A1507"/>
    <w:rsid w:val="008A2D29"/>
    <w:rsid w:val="008A43CB"/>
    <w:rsid w:val="008A45D1"/>
    <w:rsid w:val="008A542B"/>
    <w:rsid w:val="008A5691"/>
    <w:rsid w:val="008A7ABD"/>
    <w:rsid w:val="008B098B"/>
    <w:rsid w:val="008B09DF"/>
    <w:rsid w:val="008B12DE"/>
    <w:rsid w:val="008B32E2"/>
    <w:rsid w:val="008B48C9"/>
    <w:rsid w:val="008B589A"/>
    <w:rsid w:val="008B5D85"/>
    <w:rsid w:val="008B6323"/>
    <w:rsid w:val="008B7AE4"/>
    <w:rsid w:val="008C1789"/>
    <w:rsid w:val="008C1C1E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3E4E"/>
    <w:rsid w:val="008D5334"/>
    <w:rsid w:val="008D57BA"/>
    <w:rsid w:val="008D6522"/>
    <w:rsid w:val="008D7142"/>
    <w:rsid w:val="008E0DFC"/>
    <w:rsid w:val="008E2AB7"/>
    <w:rsid w:val="008E4167"/>
    <w:rsid w:val="008E4568"/>
    <w:rsid w:val="008E4580"/>
    <w:rsid w:val="008E5863"/>
    <w:rsid w:val="008E5CE1"/>
    <w:rsid w:val="008E605B"/>
    <w:rsid w:val="008E61B2"/>
    <w:rsid w:val="008E7314"/>
    <w:rsid w:val="008F0227"/>
    <w:rsid w:val="008F0606"/>
    <w:rsid w:val="008F1426"/>
    <w:rsid w:val="008F19B2"/>
    <w:rsid w:val="008F26D8"/>
    <w:rsid w:val="008F4AD3"/>
    <w:rsid w:val="008F4D9D"/>
    <w:rsid w:val="008F58D7"/>
    <w:rsid w:val="008F717B"/>
    <w:rsid w:val="008F7547"/>
    <w:rsid w:val="008F7E5E"/>
    <w:rsid w:val="00900E29"/>
    <w:rsid w:val="009039C4"/>
    <w:rsid w:val="00904BA7"/>
    <w:rsid w:val="00904ECC"/>
    <w:rsid w:val="00905E61"/>
    <w:rsid w:val="00906967"/>
    <w:rsid w:val="00906CC0"/>
    <w:rsid w:val="009100EC"/>
    <w:rsid w:val="00911545"/>
    <w:rsid w:val="00913E16"/>
    <w:rsid w:val="009153B9"/>
    <w:rsid w:val="00915EF4"/>
    <w:rsid w:val="00916626"/>
    <w:rsid w:val="0091717A"/>
    <w:rsid w:val="00917968"/>
    <w:rsid w:val="00920B7F"/>
    <w:rsid w:val="009234AB"/>
    <w:rsid w:val="0092383E"/>
    <w:rsid w:val="009238AF"/>
    <w:rsid w:val="00924BE2"/>
    <w:rsid w:val="009256AC"/>
    <w:rsid w:val="00926BDF"/>
    <w:rsid w:val="00926EAC"/>
    <w:rsid w:val="0092714B"/>
    <w:rsid w:val="0092717A"/>
    <w:rsid w:val="009275CA"/>
    <w:rsid w:val="00927A24"/>
    <w:rsid w:val="00931E73"/>
    <w:rsid w:val="0093329A"/>
    <w:rsid w:val="0093565F"/>
    <w:rsid w:val="00935DDE"/>
    <w:rsid w:val="00935F4E"/>
    <w:rsid w:val="00936254"/>
    <w:rsid w:val="00936F7E"/>
    <w:rsid w:val="00940043"/>
    <w:rsid w:val="0094030A"/>
    <w:rsid w:val="00941089"/>
    <w:rsid w:val="00941DDE"/>
    <w:rsid w:val="00942160"/>
    <w:rsid w:val="00942C46"/>
    <w:rsid w:val="009451E9"/>
    <w:rsid w:val="009453C6"/>
    <w:rsid w:val="009458EE"/>
    <w:rsid w:val="0094771E"/>
    <w:rsid w:val="00950FCB"/>
    <w:rsid w:val="00951E98"/>
    <w:rsid w:val="0095244A"/>
    <w:rsid w:val="00953035"/>
    <w:rsid w:val="00953CF5"/>
    <w:rsid w:val="00955561"/>
    <w:rsid w:val="00956651"/>
    <w:rsid w:val="009566DC"/>
    <w:rsid w:val="00960135"/>
    <w:rsid w:val="00960607"/>
    <w:rsid w:val="00960DA3"/>
    <w:rsid w:val="009610B4"/>
    <w:rsid w:val="009612C7"/>
    <w:rsid w:val="0096520C"/>
    <w:rsid w:val="00967B6D"/>
    <w:rsid w:val="00970DCE"/>
    <w:rsid w:val="00971777"/>
    <w:rsid w:val="00972022"/>
    <w:rsid w:val="009742B5"/>
    <w:rsid w:val="00975365"/>
    <w:rsid w:val="00976CBE"/>
    <w:rsid w:val="00977A51"/>
    <w:rsid w:val="00980CF8"/>
    <w:rsid w:val="0098127F"/>
    <w:rsid w:val="00981AC7"/>
    <w:rsid w:val="00981F89"/>
    <w:rsid w:val="00982ABC"/>
    <w:rsid w:val="00982ACE"/>
    <w:rsid w:val="009830FB"/>
    <w:rsid w:val="00983DF3"/>
    <w:rsid w:val="009840ED"/>
    <w:rsid w:val="00985772"/>
    <w:rsid w:val="00986E01"/>
    <w:rsid w:val="00987A87"/>
    <w:rsid w:val="009913C4"/>
    <w:rsid w:val="009913C7"/>
    <w:rsid w:val="0099196F"/>
    <w:rsid w:val="00991FE7"/>
    <w:rsid w:val="00993C51"/>
    <w:rsid w:val="00996208"/>
    <w:rsid w:val="00996E33"/>
    <w:rsid w:val="00997092"/>
    <w:rsid w:val="0099785E"/>
    <w:rsid w:val="009A2C5D"/>
    <w:rsid w:val="009A6000"/>
    <w:rsid w:val="009A67B7"/>
    <w:rsid w:val="009A6A8B"/>
    <w:rsid w:val="009A749A"/>
    <w:rsid w:val="009A7908"/>
    <w:rsid w:val="009B090C"/>
    <w:rsid w:val="009B2293"/>
    <w:rsid w:val="009B35B2"/>
    <w:rsid w:val="009B3FB5"/>
    <w:rsid w:val="009B4306"/>
    <w:rsid w:val="009B6C13"/>
    <w:rsid w:val="009B6C6D"/>
    <w:rsid w:val="009B6DBF"/>
    <w:rsid w:val="009B6DEF"/>
    <w:rsid w:val="009C0503"/>
    <w:rsid w:val="009C0972"/>
    <w:rsid w:val="009C0F6C"/>
    <w:rsid w:val="009C1271"/>
    <w:rsid w:val="009C29F6"/>
    <w:rsid w:val="009C2E17"/>
    <w:rsid w:val="009C3185"/>
    <w:rsid w:val="009C39D9"/>
    <w:rsid w:val="009C4036"/>
    <w:rsid w:val="009C47C5"/>
    <w:rsid w:val="009C4934"/>
    <w:rsid w:val="009C4968"/>
    <w:rsid w:val="009C67CD"/>
    <w:rsid w:val="009C72B9"/>
    <w:rsid w:val="009D07B0"/>
    <w:rsid w:val="009D0A6E"/>
    <w:rsid w:val="009D18D9"/>
    <w:rsid w:val="009D1F47"/>
    <w:rsid w:val="009D20F1"/>
    <w:rsid w:val="009D2CAE"/>
    <w:rsid w:val="009D31DF"/>
    <w:rsid w:val="009D327B"/>
    <w:rsid w:val="009D58A6"/>
    <w:rsid w:val="009D677F"/>
    <w:rsid w:val="009D7F98"/>
    <w:rsid w:val="009E06B8"/>
    <w:rsid w:val="009E21C5"/>
    <w:rsid w:val="009E3342"/>
    <w:rsid w:val="009E3DB7"/>
    <w:rsid w:val="009E4094"/>
    <w:rsid w:val="009E585F"/>
    <w:rsid w:val="009E6D6B"/>
    <w:rsid w:val="009E6FBD"/>
    <w:rsid w:val="009E79F1"/>
    <w:rsid w:val="009F0D93"/>
    <w:rsid w:val="009F0EF0"/>
    <w:rsid w:val="009F0F56"/>
    <w:rsid w:val="009F1413"/>
    <w:rsid w:val="009F2B50"/>
    <w:rsid w:val="009F4248"/>
    <w:rsid w:val="009F49F8"/>
    <w:rsid w:val="009F4E9E"/>
    <w:rsid w:val="009F5366"/>
    <w:rsid w:val="009F5C49"/>
    <w:rsid w:val="009F73DD"/>
    <w:rsid w:val="009F7864"/>
    <w:rsid w:val="00A00413"/>
    <w:rsid w:val="00A00805"/>
    <w:rsid w:val="00A01095"/>
    <w:rsid w:val="00A010A4"/>
    <w:rsid w:val="00A01292"/>
    <w:rsid w:val="00A02B42"/>
    <w:rsid w:val="00A02E3C"/>
    <w:rsid w:val="00A03861"/>
    <w:rsid w:val="00A055A7"/>
    <w:rsid w:val="00A06CC9"/>
    <w:rsid w:val="00A10366"/>
    <w:rsid w:val="00A103C9"/>
    <w:rsid w:val="00A1197E"/>
    <w:rsid w:val="00A1273E"/>
    <w:rsid w:val="00A130E4"/>
    <w:rsid w:val="00A134CF"/>
    <w:rsid w:val="00A1387B"/>
    <w:rsid w:val="00A13AA8"/>
    <w:rsid w:val="00A14CF3"/>
    <w:rsid w:val="00A16918"/>
    <w:rsid w:val="00A16BCE"/>
    <w:rsid w:val="00A175FC"/>
    <w:rsid w:val="00A17B82"/>
    <w:rsid w:val="00A17BAA"/>
    <w:rsid w:val="00A22E44"/>
    <w:rsid w:val="00A2368B"/>
    <w:rsid w:val="00A23ACF"/>
    <w:rsid w:val="00A270E9"/>
    <w:rsid w:val="00A32435"/>
    <w:rsid w:val="00A33994"/>
    <w:rsid w:val="00A34E9E"/>
    <w:rsid w:val="00A358E3"/>
    <w:rsid w:val="00A35ACA"/>
    <w:rsid w:val="00A35E99"/>
    <w:rsid w:val="00A378CF"/>
    <w:rsid w:val="00A40162"/>
    <w:rsid w:val="00A40556"/>
    <w:rsid w:val="00A40779"/>
    <w:rsid w:val="00A40D2D"/>
    <w:rsid w:val="00A43495"/>
    <w:rsid w:val="00A44F74"/>
    <w:rsid w:val="00A45590"/>
    <w:rsid w:val="00A47CA9"/>
    <w:rsid w:val="00A5095F"/>
    <w:rsid w:val="00A50D7C"/>
    <w:rsid w:val="00A5445E"/>
    <w:rsid w:val="00A55550"/>
    <w:rsid w:val="00A564A0"/>
    <w:rsid w:val="00A5656A"/>
    <w:rsid w:val="00A56DF2"/>
    <w:rsid w:val="00A56EB4"/>
    <w:rsid w:val="00A570BA"/>
    <w:rsid w:val="00A57CCD"/>
    <w:rsid w:val="00A57D60"/>
    <w:rsid w:val="00A57EB3"/>
    <w:rsid w:val="00A619D9"/>
    <w:rsid w:val="00A61DFD"/>
    <w:rsid w:val="00A63673"/>
    <w:rsid w:val="00A63CA3"/>
    <w:rsid w:val="00A63DF5"/>
    <w:rsid w:val="00A6466D"/>
    <w:rsid w:val="00A6760E"/>
    <w:rsid w:val="00A708B6"/>
    <w:rsid w:val="00A7173D"/>
    <w:rsid w:val="00A74EA5"/>
    <w:rsid w:val="00A753C6"/>
    <w:rsid w:val="00A76AF7"/>
    <w:rsid w:val="00A76DB0"/>
    <w:rsid w:val="00A77B83"/>
    <w:rsid w:val="00A80F06"/>
    <w:rsid w:val="00A81AA9"/>
    <w:rsid w:val="00A85088"/>
    <w:rsid w:val="00A85341"/>
    <w:rsid w:val="00A860B6"/>
    <w:rsid w:val="00A90C5A"/>
    <w:rsid w:val="00A917C5"/>
    <w:rsid w:val="00A9196D"/>
    <w:rsid w:val="00A92B8B"/>
    <w:rsid w:val="00A932F5"/>
    <w:rsid w:val="00A933AC"/>
    <w:rsid w:val="00A95B5A"/>
    <w:rsid w:val="00A95C55"/>
    <w:rsid w:val="00A95CB5"/>
    <w:rsid w:val="00A95D10"/>
    <w:rsid w:val="00A96587"/>
    <w:rsid w:val="00A97036"/>
    <w:rsid w:val="00A971AD"/>
    <w:rsid w:val="00A97BC2"/>
    <w:rsid w:val="00AA0A08"/>
    <w:rsid w:val="00AA12B2"/>
    <w:rsid w:val="00AA3F81"/>
    <w:rsid w:val="00AA4F1E"/>
    <w:rsid w:val="00AA5310"/>
    <w:rsid w:val="00AA718C"/>
    <w:rsid w:val="00AB23C6"/>
    <w:rsid w:val="00AB24D5"/>
    <w:rsid w:val="00AB2E8B"/>
    <w:rsid w:val="00AB4085"/>
    <w:rsid w:val="00AB65DA"/>
    <w:rsid w:val="00AB6D2D"/>
    <w:rsid w:val="00AB6FDD"/>
    <w:rsid w:val="00AB745C"/>
    <w:rsid w:val="00AC025F"/>
    <w:rsid w:val="00AC05CB"/>
    <w:rsid w:val="00AC0F7F"/>
    <w:rsid w:val="00AC1AF0"/>
    <w:rsid w:val="00AC1C8E"/>
    <w:rsid w:val="00AC2848"/>
    <w:rsid w:val="00AC3C16"/>
    <w:rsid w:val="00AC3F83"/>
    <w:rsid w:val="00AC7075"/>
    <w:rsid w:val="00AC716C"/>
    <w:rsid w:val="00AC73D4"/>
    <w:rsid w:val="00AC797C"/>
    <w:rsid w:val="00AD1E95"/>
    <w:rsid w:val="00AD20A9"/>
    <w:rsid w:val="00AD2321"/>
    <w:rsid w:val="00AD3317"/>
    <w:rsid w:val="00AD3C92"/>
    <w:rsid w:val="00AD40C5"/>
    <w:rsid w:val="00AD47F2"/>
    <w:rsid w:val="00AD6688"/>
    <w:rsid w:val="00AD7788"/>
    <w:rsid w:val="00AE0275"/>
    <w:rsid w:val="00AE07F2"/>
    <w:rsid w:val="00AE19C1"/>
    <w:rsid w:val="00AE1FBF"/>
    <w:rsid w:val="00AE2A21"/>
    <w:rsid w:val="00AE3FBC"/>
    <w:rsid w:val="00AE4C0B"/>
    <w:rsid w:val="00AE50C4"/>
    <w:rsid w:val="00AE7A28"/>
    <w:rsid w:val="00AF0501"/>
    <w:rsid w:val="00AF0D22"/>
    <w:rsid w:val="00AF0FBD"/>
    <w:rsid w:val="00AF1E15"/>
    <w:rsid w:val="00AF2B9A"/>
    <w:rsid w:val="00AF3936"/>
    <w:rsid w:val="00AF3A8A"/>
    <w:rsid w:val="00AF56BC"/>
    <w:rsid w:val="00AF67AB"/>
    <w:rsid w:val="00AF6ADC"/>
    <w:rsid w:val="00AF6D43"/>
    <w:rsid w:val="00AF77FB"/>
    <w:rsid w:val="00B01804"/>
    <w:rsid w:val="00B01DD4"/>
    <w:rsid w:val="00B02842"/>
    <w:rsid w:val="00B03EEB"/>
    <w:rsid w:val="00B05D8A"/>
    <w:rsid w:val="00B062FB"/>
    <w:rsid w:val="00B07C9C"/>
    <w:rsid w:val="00B101C2"/>
    <w:rsid w:val="00B103FE"/>
    <w:rsid w:val="00B11D0E"/>
    <w:rsid w:val="00B14ED7"/>
    <w:rsid w:val="00B1750E"/>
    <w:rsid w:val="00B17A10"/>
    <w:rsid w:val="00B203DF"/>
    <w:rsid w:val="00B21537"/>
    <w:rsid w:val="00B21E27"/>
    <w:rsid w:val="00B22D61"/>
    <w:rsid w:val="00B23490"/>
    <w:rsid w:val="00B25C67"/>
    <w:rsid w:val="00B26BFA"/>
    <w:rsid w:val="00B27A7F"/>
    <w:rsid w:val="00B27BE5"/>
    <w:rsid w:val="00B27D77"/>
    <w:rsid w:val="00B3005E"/>
    <w:rsid w:val="00B33D4E"/>
    <w:rsid w:val="00B34C06"/>
    <w:rsid w:val="00B35533"/>
    <w:rsid w:val="00B3565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51D71"/>
    <w:rsid w:val="00B52214"/>
    <w:rsid w:val="00B52488"/>
    <w:rsid w:val="00B529A8"/>
    <w:rsid w:val="00B53474"/>
    <w:rsid w:val="00B53F2C"/>
    <w:rsid w:val="00B54B27"/>
    <w:rsid w:val="00B559CD"/>
    <w:rsid w:val="00B56874"/>
    <w:rsid w:val="00B568B2"/>
    <w:rsid w:val="00B56D4E"/>
    <w:rsid w:val="00B61019"/>
    <w:rsid w:val="00B61F90"/>
    <w:rsid w:val="00B63A62"/>
    <w:rsid w:val="00B63B27"/>
    <w:rsid w:val="00B64C8A"/>
    <w:rsid w:val="00B67EA7"/>
    <w:rsid w:val="00B70F06"/>
    <w:rsid w:val="00B71568"/>
    <w:rsid w:val="00B72651"/>
    <w:rsid w:val="00B72985"/>
    <w:rsid w:val="00B72CC2"/>
    <w:rsid w:val="00B73174"/>
    <w:rsid w:val="00B73220"/>
    <w:rsid w:val="00B73B3C"/>
    <w:rsid w:val="00B73C00"/>
    <w:rsid w:val="00B744A3"/>
    <w:rsid w:val="00B75752"/>
    <w:rsid w:val="00B75AD0"/>
    <w:rsid w:val="00B773E7"/>
    <w:rsid w:val="00B80A76"/>
    <w:rsid w:val="00B810C7"/>
    <w:rsid w:val="00B81395"/>
    <w:rsid w:val="00B81BD5"/>
    <w:rsid w:val="00B8233D"/>
    <w:rsid w:val="00B82AB6"/>
    <w:rsid w:val="00B86658"/>
    <w:rsid w:val="00B91153"/>
    <w:rsid w:val="00B93F27"/>
    <w:rsid w:val="00B95C16"/>
    <w:rsid w:val="00B95D07"/>
    <w:rsid w:val="00B960C8"/>
    <w:rsid w:val="00B9735F"/>
    <w:rsid w:val="00B97926"/>
    <w:rsid w:val="00BA0271"/>
    <w:rsid w:val="00BA0561"/>
    <w:rsid w:val="00BA269F"/>
    <w:rsid w:val="00BA50B7"/>
    <w:rsid w:val="00BA50C4"/>
    <w:rsid w:val="00BA59B6"/>
    <w:rsid w:val="00BA5B64"/>
    <w:rsid w:val="00BA717F"/>
    <w:rsid w:val="00BA7BEB"/>
    <w:rsid w:val="00BA7FEF"/>
    <w:rsid w:val="00BB2014"/>
    <w:rsid w:val="00BB3F19"/>
    <w:rsid w:val="00BB4FE7"/>
    <w:rsid w:val="00BB6C9D"/>
    <w:rsid w:val="00BB6E28"/>
    <w:rsid w:val="00BB79A1"/>
    <w:rsid w:val="00BC0052"/>
    <w:rsid w:val="00BC259D"/>
    <w:rsid w:val="00BC33C5"/>
    <w:rsid w:val="00BC484D"/>
    <w:rsid w:val="00BC6EDE"/>
    <w:rsid w:val="00BD0142"/>
    <w:rsid w:val="00BD1C10"/>
    <w:rsid w:val="00BD3059"/>
    <w:rsid w:val="00BD3773"/>
    <w:rsid w:val="00BD37FB"/>
    <w:rsid w:val="00BD5D4E"/>
    <w:rsid w:val="00BD717D"/>
    <w:rsid w:val="00BE12C2"/>
    <w:rsid w:val="00BE1A3D"/>
    <w:rsid w:val="00BE46C3"/>
    <w:rsid w:val="00BE5969"/>
    <w:rsid w:val="00BE5E1E"/>
    <w:rsid w:val="00BE6DF7"/>
    <w:rsid w:val="00BE7EEF"/>
    <w:rsid w:val="00BF016F"/>
    <w:rsid w:val="00BF1E6A"/>
    <w:rsid w:val="00BF29C2"/>
    <w:rsid w:val="00BF4431"/>
    <w:rsid w:val="00BF4E25"/>
    <w:rsid w:val="00BF4FA1"/>
    <w:rsid w:val="00BF57A8"/>
    <w:rsid w:val="00BF692E"/>
    <w:rsid w:val="00BF7590"/>
    <w:rsid w:val="00C008FE"/>
    <w:rsid w:val="00C00AAC"/>
    <w:rsid w:val="00C00DDD"/>
    <w:rsid w:val="00C020F6"/>
    <w:rsid w:val="00C034EB"/>
    <w:rsid w:val="00C057BD"/>
    <w:rsid w:val="00C07C4E"/>
    <w:rsid w:val="00C10C67"/>
    <w:rsid w:val="00C14308"/>
    <w:rsid w:val="00C14724"/>
    <w:rsid w:val="00C16029"/>
    <w:rsid w:val="00C16932"/>
    <w:rsid w:val="00C2045E"/>
    <w:rsid w:val="00C22BA8"/>
    <w:rsid w:val="00C2330F"/>
    <w:rsid w:val="00C24396"/>
    <w:rsid w:val="00C252B5"/>
    <w:rsid w:val="00C261C1"/>
    <w:rsid w:val="00C26621"/>
    <w:rsid w:val="00C270CE"/>
    <w:rsid w:val="00C27596"/>
    <w:rsid w:val="00C31265"/>
    <w:rsid w:val="00C31B9C"/>
    <w:rsid w:val="00C32E63"/>
    <w:rsid w:val="00C408B3"/>
    <w:rsid w:val="00C40EF8"/>
    <w:rsid w:val="00C41371"/>
    <w:rsid w:val="00C415D1"/>
    <w:rsid w:val="00C43134"/>
    <w:rsid w:val="00C43797"/>
    <w:rsid w:val="00C43AB3"/>
    <w:rsid w:val="00C46B76"/>
    <w:rsid w:val="00C4728D"/>
    <w:rsid w:val="00C47C8D"/>
    <w:rsid w:val="00C50646"/>
    <w:rsid w:val="00C51990"/>
    <w:rsid w:val="00C52166"/>
    <w:rsid w:val="00C5288E"/>
    <w:rsid w:val="00C5463D"/>
    <w:rsid w:val="00C54F28"/>
    <w:rsid w:val="00C56EDC"/>
    <w:rsid w:val="00C57574"/>
    <w:rsid w:val="00C609D3"/>
    <w:rsid w:val="00C60EA7"/>
    <w:rsid w:val="00C61AA8"/>
    <w:rsid w:val="00C63DDB"/>
    <w:rsid w:val="00C66379"/>
    <w:rsid w:val="00C70912"/>
    <w:rsid w:val="00C72B29"/>
    <w:rsid w:val="00C73506"/>
    <w:rsid w:val="00C7621B"/>
    <w:rsid w:val="00C76252"/>
    <w:rsid w:val="00C77439"/>
    <w:rsid w:val="00C778BD"/>
    <w:rsid w:val="00C80C6B"/>
    <w:rsid w:val="00C80E47"/>
    <w:rsid w:val="00C81F4B"/>
    <w:rsid w:val="00C827CA"/>
    <w:rsid w:val="00C82B42"/>
    <w:rsid w:val="00C82B50"/>
    <w:rsid w:val="00C86489"/>
    <w:rsid w:val="00C867CC"/>
    <w:rsid w:val="00C9027F"/>
    <w:rsid w:val="00C919C9"/>
    <w:rsid w:val="00C91F93"/>
    <w:rsid w:val="00C92025"/>
    <w:rsid w:val="00C9205E"/>
    <w:rsid w:val="00C926BF"/>
    <w:rsid w:val="00C92EB5"/>
    <w:rsid w:val="00C93E18"/>
    <w:rsid w:val="00C9482F"/>
    <w:rsid w:val="00C94987"/>
    <w:rsid w:val="00C94AD5"/>
    <w:rsid w:val="00C94F42"/>
    <w:rsid w:val="00C952EC"/>
    <w:rsid w:val="00C95438"/>
    <w:rsid w:val="00C96AAF"/>
    <w:rsid w:val="00C97885"/>
    <w:rsid w:val="00C97D03"/>
    <w:rsid w:val="00C97F12"/>
    <w:rsid w:val="00CA286E"/>
    <w:rsid w:val="00CA29A7"/>
    <w:rsid w:val="00CA33B0"/>
    <w:rsid w:val="00CA4475"/>
    <w:rsid w:val="00CA4B4B"/>
    <w:rsid w:val="00CA4E94"/>
    <w:rsid w:val="00CA4F96"/>
    <w:rsid w:val="00CA5897"/>
    <w:rsid w:val="00CA5B60"/>
    <w:rsid w:val="00CA639E"/>
    <w:rsid w:val="00CA7804"/>
    <w:rsid w:val="00CA78B5"/>
    <w:rsid w:val="00CB0076"/>
    <w:rsid w:val="00CB0A03"/>
    <w:rsid w:val="00CB2612"/>
    <w:rsid w:val="00CB32BD"/>
    <w:rsid w:val="00CB454B"/>
    <w:rsid w:val="00CB493B"/>
    <w:rsid w:val="00CB728D"/>
    <w:rsid w:val="00CB76AC"/>
    <w:rsid w:val="00CB7BFE"/>
    <w:rsid w:val="00CB7CF0"/>
    <w:rsid w:val="00CC0F54"/>
    <w:rsid w:val="00CC2232"/>
    <w:rsid w:val="00CC39BF"/>
    <w:rsid w:val="00CC5388"/>
    <w:rsid w:val="00CC562E"/>
    <w:rsid w:val="00CC6540"/>
    <w:rsid w:val="00CC6FC8"/>
    <w:rsid w:val="00CD239E"/>
    <w:rsid w:val="00CD24BD"/>
    <w:rsid w:val="00CD2F92"/>
    <w:rsid w:val="00CD589C"/>
    <w:rsid w:val="00CD5DFC"/>
    <w:rsid w:val="00CD6CCB"/>
    <w:rsid w:val="00CD70B2"/>
    <w:rsid w:val="00CE1CEC"/>
    <w:rsid w:val="00CE2E19"/>
    <w:rsid w:val="00CE30A2"/>
    <w:rsid w:val="00CE329A"/>
    <w:rsid w:val="00CE3B23"/>
    <w:rsid w:val="00CE418A"/>
    <w:rsid w:val="00CE473D"/>
    <w:rsid w:val="00CE7BFC"/>
    <w:rsid w:val="00CF314B"/>
    <w:rsid w:val="00CF3669"/>
    <w:rsid w:val="00CF4395"/>
    <w:rsid w:val="00CF60C3"/>
    <w:rsid w:val="00CF69FC"/>
    <w:rsid w:val="00CF7C6B"/>
    <w:rsid w:val="00D00C49"/>
    <w:rsid w:val="00D020A2"/>
    <w:rsid w:val="00D031FE"/>
    <w:rsid w:val="00D03694"/>
    <w:rsid w:val="00D054D5"/>
    <w:rsid w:val="00D058D2"/>
    <w:rsid w:val="00D062C2"/>
    <w:rsid w:val="00D068A0"/>
    <w:rsid w:val="00D07FDB"/>
    <w:rsid w:val="00D1011F"/>
    <w:rsid w:val="00D108D6"/>
    <w:rsid w:val="00D10A59"/>
    <w:rsid w:val="00D10B29"/>
    <w:rsid w:val="00D10E15"/>
    <w:rsid w:val="00D10E96"/>
    <w:rsid w:val="00D111C2"/>
    <w:rsid w:val="00D12D7A"/>
    <w:rsid w:val="00D131A1"/>
    <w:rsid w:val="00D138BA"/>
    <w:rsid w:val="00D143FC"/>
    <w:rsid w:val="00D14420"/>
    <w:rsid w:val="00D14557"/>
    <w:rsid w:val="00D153FE"/>
    <w:rsid w:val="00D15D54"/>
    <w:rsid w:val="00D24150"/>
    <w:rsid w:val="00D24B89"/>
    <w:rsid w:val="00D25C67"/>
    <w:rsid w:val="00D25DB1"/>
    <w:rsid w:val="00D26386"/>
    <w:rsid w:val="00D274A3"/>
    <w:rsid w:val="00D27D81"/>
    <w:rsid w:val="00D3097C"/>
    <w:rsid w:val="00D311CF"/>
    <w:rsid w:val="00D32551"/>
    <w:rsid w:val="00D33625"/>
    <w:rsid w:val="00D33647"/>
    <w:rsid w:val="00D33E38"/>
    <w:rsid w:val="00D343BF"/>
    <w:rsid w:val="00D3487C"/>
    <w:rsid w:val="00D36570"/>
    <w:rsid w:val="00D36AD8"/>
    <w:rsid w:val="00D40B08"/>
    <w:rsid w:val="00D41017"/>
    <w:rsid w:val="00D41838"/>
    <w:rsid w:val="00D419EC"/>
    <w:rsid w:val="00D43FFB"/>
    <w:rsid w:val="00D441CD"/>
    <w:rsid w:val="00D45593"/>
    <w:rsid w:val="00D45E6A"/>
    <w:rsid w:val="00D47E15"/>
    <w:rsid w:val="00D5141A"/>
    <w:rsid w:val="00D5208F"/>
    <w:rsid w:val="00D52C53"/>
    <w:rsid w:val="00D53E1B"/>
    <w:rsid w:val="00D53F63"/>
    <w:rsid w:val="00D5516E"/>
    <w:rsid w:val="00D56498"/>
    <w:rsid w:val="00D5765C"/>
    <w:rsid w:val="00D57B26"/>
    <w:rsid w:val="00D601D8"/>
    <w:rsid w:val="00D614DC"/>
    <w:rsid w:val="00D61ABC"/>
    <w:rsid w:val="00D61D21"/>
    <w:rsid w:val="00D632A1"/>
    <w:rsid w:val="00D63347"/>
    <w:rsid w:val="00D63394"/>
    <w:rsid w:val="00D6462C"/>
    <w:rsid w:val="00D668D2"/>
    <w:rsid w:val="00D6725A"/>
    <w:rsid w:val="00D67A71"/>
    <w:rsid w:val="00D67F72"/>
    <w:rsid w:val="00D70BA9"/>
    <w:rsid w:val="00D70EFC"/>
    <w:rsid w:val="00D71E13"/>
    <w:rsid w:val="00D73699"/>
    <w:rsid w:val="00D73AE7"/>
    <w:rsid w:val="00D75011"/>
    <w:rsid w:val="00D75FDE"/>
    <w:rsid w:val="00D76628"/>
    <w:rsid w:val="00D80354"/>
    <w:rsid w:val="00D83DDA"/>
    <w:rsid w:val="00D84642"/>
    <w:rsid w:val="00D84BBA"/>
    <w:rsid w:val="00D85A50"/>
    <w:rsid w:val="00D86580"/>
    <w:rsid w:val="00D9136E"/>
    <w:rsid w:val="00D91FA7"/>
    <w:rsid w:val="00D94BD0"/>
    <w:rsid w:val="00D96C17"/>
    <w:rsid w:val="00D970FE"/>
    <w:rsid w:val="00DA17DB"/>
    <w:rsid w:val="00DA1E0D"/>
    <w:rsid w:val="00DA2644"/>
    <w:rsid w:val="00DA2D32"/>
    <w:rsid w:val="00DA434B"/>
    <w:rsid w:val="00DA5846"/>
    <w:rsid w:val="00DA7C83"/>
    <w:rsid w:val="00DB0170"/>
    <w:rsid w:val="00DB05D3"/>
    <w:rsid w:val="00DB082C"/>
    <w:rsid w:val="00DB2200"/>
    <w:rsid w:val="00DB2979"/>
    <w:rsid w:val="00DB3258"/>
    <w:rsid w:val="00DB4AB1"/>
    <w:rsid w:val="00DB5322"/>
    <w:rsid w:val="00DB5949"/>
    <w:rsid w:val="00DB5B01"/>
    <w:rsid w:val="00DB63A9"/>
    <w:rsid w:val="00DB67D0"/>
    <w:rsid w:val="00DB695B"/>
    <w:rsid w:val="00DB6E27"/>
    <w:rsid w:val="00DB7A33"/>
    <w:rsid w:val="00DC19AE"/>
    <w:rsid w:val="00DC2712"/>
    <w:rsid w:val="00DC3FE8"/>
    <w:rsid w:val="00DC6465"/>
    <w:rsid w:val="00DC7DBE"/>
    <w:rsid w:val="00DD0462"/>
    <w:rsid w:val="00DD2C91"/>
    <w:rsid w:val="00DD3D4F"/>
    <w:rsid w:val="00DD5F0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5F7A"/>
    <w:rsid w:val="00DE619D"/>
    <w:rsid w:val="00DE6602"/>
    <w:rsid w:val="00DF13A7"/>
    <w:rsid w:val="00DF2ED6"/>
    <w:rsid w:val="00DF527B"/>
    <w:rsid w:val="00DF5596"/>
    <w:rsid w:val="00DF5908"/>
    <w:rsid w:val="00DF5EFC"/>
    <w:rsid w:val="00DF6181"/>
    <w:rsid w:val="00DF661E"/>
    <w:rsid w:val="00E00926"/>
    <w:rsid w:val="00E00EC9"/>
    <w:rsid w:val="00E00F38"/>
    <w:rsid w:val="00E01389"/>
    <w:rsid w:val="00E02B6E"/>
    <w:rsid w:val="00E02C26"/>
    <w:rsid w:val="00E034F0"/>
    <w:rsid w:val="00E044E8"/>
    <w:rsid w:val="00E05814"/>
    <w:rsid w:val="00E06353"/>
    <w:rsid w:val="00E068C8"/>
    <w:rsid w:val="00E06F88"/>
    <w:rsid w:val="00E077BE"/>
    <w:rsid w:val="00E07F07"/>
    <w:rsid w:val="00E116E2"/>
    <w:rsid w:val="00E134B6"/>
    <w:rsid w:val="00E17FC5"/>
    <w:rsid w:val="00E203AF"/>
    <w:rsid w:val="00E2086E"/>
    <w:rsid w:val="00E21CAA"/>
    <w:rsid w:val="00E21CE2"/>
    <w:rsid w:val="00E21E55"/>
    <w:rsid w:val="00E21F13"/>
    <w:rsid w:val="00E22C04"/>
    <w:rsid w:val="00E23CF3"/>
    <w:rsid w:val="00E24494"/>
    <w:rsid w:val="00E24DD7"/>
    <w:rsid w:val="00E259E0"/>
    <w:rsid w:val="00E26137"/>
    <w:rsid w:val="00E261FF"/>
    <w:rsid w:val="00E275CF"/>
    <w:rsid w:val="00E30103"/>
    <w:rsid w:val="00E30B22"/>
    <w:rsid w:val="00E34739"/>
    <w:rsid w:val="00E348ED"/>
    <w:rsid w:val="00E35072"/>
    <w:rsid w:val="00E354F8"/>
    <w:rsid w:val="00E357E7"/>
    <w:rsid w:val="00E36E5A"/>
    <w:rsid w:val="00E403DA"/>
    <w:rsid w:val="00E40AD1"/>
    <w:rsid w:val="00E4136C"/>
    <w:rsid w:val="00E42ED8"/>
    <w:rsid w:val="00E4718A"/>
    <w:rsid w:val="00E47DF8"/>
    <w:rsid w:val="00E5044D"/>
    <w:rsid w:val="00E50978"/>
    <w:rsid w:val="00E523C4"/>
    <w:rsid w:val="00E52617"/>
    <w:rsid w:val="00E527CA"/>
    <w:rsid w:val="00E53A1E"/>
    <w:rsid w:val="00E541A6"/>
    <w:rsid w:val="00E616E9"/>
    <w:rsid w:val="00E62882"/>
    <w:rsid w:val="00E62A1E"/>
    <w:rsid w:val="00E65156"/>
    <w:rsid w:val="00E66108"/>
    <w:rsid w:val="00E71436"/>
    <w:rsid w:val="00E722F7"/>
    <w:rsid w:val="00E72FCF"/>
    <w:rsid w:val="00E73EEC"/>
    <w:rsid w:val="00E74574"/>
    <w:rsid w:val="00E74718"/>
    <w:rsid w:val="00E74B15"/>
    <w:rsid w:val="00E74F4D"/>
    <w:rsid w:val="00E75110"/>
    <w:rsid w:val="00E76715"/>
    <w:rsid w:val="00E76797"/>
    <w:rsid w:val="00E77417"/>
    <w:rsid w:val="00E80C0E"/>
    <w:rsid w:val="00E83379"/>
    <w:rsid w:val="00E83949"/>
    <w:rsid w:val="00E857EC"/>
    <w:rsid w:val="00E865D4"/>
    <w:rsid w:val="00E86D89"/>
    <w:rsid w:val="00E8772C"/>
    <w:rsid w:val="00E9275C"/>
    <w:rsid w:val="00E92AF8"/>
    <w:rsid w:val="00E9584D"/>
    <w:rsid w:val="00E95EBB"/>
    <w:rsid w:val="00EA103D"/>
    <w:rsid w:val="00EA15FA"/>
    <w:rsid w:val="00EA17A6"/>
    <w:rsid w:val="00EA1AF4"/>
    <w:rsid w:val="00EA200F"/>
    <w:rsid w:val="00EA2296"/>
    <w:rsid w:val="00EA2350"/>
    <w:rsid w:val="00EA2DDE"/>
    <w:rsid w:val="00EA5361"/>
    <w:rsid w:val="00EA59EE"/>
    <w:rsid w:val="00EA70A6"/>
    <w:rsid w:val="00EA738D"/>
    <w:rsid w:val="00EA7649"/>
    <w:rsid w:val="00EA7654"/>
    <w:rsid w:val="00EB07FE"/>
    <w:rsid w:val="00EB0CFA"/>
    <w:rsid w:val="00EB1C22"/>
    <w:rsid w:val="00EB27DD"/>
    <w:rsid w:val="00EB2AC7"/>
    <w:rsid w:val="00EB2D3E"/>
    <w:rsid w:val="00EB337F"/>
    <w:rsid w:val="00EB394C"/>
    <w:rsid w:val="00EB47BE"/>
    <w:rsid w:val="00EB4FDD"/>
    <w:rsid w:val="00EB589E"/>
    <w:rsid w:val="00EB6F2B"/>
    <w:rsid w:val="00EB719E"/>
    <w:rsid w:val="00EB72EF"/>
    <w:rsid w:val="00EB742B"/>
    <w:rsid w:val="00EB7653"/>
    <w:rsid w:val="00EC058C"/>
    <w:rsid w:val="00EC102D"/>
    <w:rsid w:val="00EC27EC"/>
    <w:rsid w:val="00EC4A9D"/>
    <w:rsid w:val="00EC683F"/>
    <w:rsid w:val="00EC6B03"/>
    <w:rsid w:val="00ED0D50"/>
    <w:rsid w:val="00ED1CD2"/>
    <w:rsid w:val="00ED246A"/>
    <w:rsid w:val="00ED2C2B"/>
    <w:rsid w:val="00ED3783"/>
    <w:rsid w:val="00ED42E3"/>
    <w:rsid w:val="00ED46CF"/>
    <w:rsid w:val="00ED597C"/>
    <w:rsid w:val="00ED6238"/>
    <w:rsid w:val="00ED7E63"/>
    <w:rsid w:val="00EE0CF5"/>
    <w:rsid w:val="00EE139C"/>
    <w:rsid w:val="00EE2A9D"/>
    <w:rsid w:val="00EE409A"/>
    <w:rsid w:val="00EE416C"/>
    <w:rsid w:val="00EE5289"/>
    <w:rsid w:val="00EE5446"/>
    <w:rsid w:val="00EE5C36"/>
    <w:rsid w:val="00EE6004"/>
    <w:rsid w:val="00EE6DB5"/>
    <w:rsid w:val="00EF1C77"/>
    <w:rsid w:val="00EF20CD"/>
    <w:rsid w:val="00EF3067"/>
    <w:rsid w:val="00EF3B0C"/>
    <w:rsid w:val="00EF3DA6"/>
    <w:rsid w:val="00EF4570"/>
    <w:rsid w:val="00EF4980"/>
    <w:rsid w:val="00EF4BAD"/>
    <w:rsid w:val="00EF5E3F"/>
    <w:rsid w:val="00EF6109"/>
    <w:rsid w:val="00EF66A1"/>
    <w:rsid w:val="00EF6E31"/>
    <w:rsid w:val="00EF7758"/>
    <w:rsid w:val="00F00748"/>
    <w:rsid w:val="00F0097B"/>
    <w:rsid w:val="00F00BB4"/>
    <w:rsid w:val="00F01C33"/>
    <w:rsid w:val="00F030AD"/>
    <w:rsid w:val="00F03284"/>
    <w:rsid w:val="00F037AC"/>
    <w:rsid w:val="00F03BB7"/>
    <w:rsid w:val="00F10000"/>
    <w:rsid w:val="00F1161B"/>
    <w:rsid w:val="00F13E5E"/>
    <w:rsid w:val="00F1462A"/>
    <w:rsid w:val="00F17313"/>
    <w:rsid w:val="00F17D75"/>
    <w:rsid w:val="00F20676"/>
    <w:rsid w:val="00F218C5"/>
    <w:rsid w:val="00F24388"/>
    <w:rsid w:val="00F31585"/>
    <w:rsid w:val="00F32B3A"/>
    <w:rsid w:val="00F33B57"/>
    <w:rsid w:val="00F34064"/>
    <w:rsid w:val="00F34FA9"/>
    <w:rsid w:val="00F358AC"/>
    <w:rsid w:val="00F36F26"/>
    <w:rsid w:val="00F37205"/>
    <w:rsid w:val="00F37D26"/>
    <w:rsid w:val="00F4033E"/>
    <w:rsid w:val="00F42BFF"/>
    <w:rsid w:val="00F444E9"/>
    <w:rsid w:val="00F44A0D"/>
    <w:rsid w:val="00F46E02"/>
    <w:rsid w:val="00F507DC"/>
    <w:rsid w:val="00F51813"/>
    <w:rsid w:val="00F51CAA"/>
    <w:rsid w:val="00F5348B"/>
    <w:rsid w:val="00F5379F"/>
    <w:rsid w:val="00F54BA2"/>
    <w:rsid w:val="00F55812"/>
    <w:rsid w:val="00F55DBA"/>
    <w:rsid w:val="00F55F65"/>
    <w:rsid w:val="00F56B3E"/>
    <w:rsid w:val="00F61690"/>
    <w:rsid w:val="00F624C6"/>
    <w:rsid w:val="00F62DE7"/>
    <w:rsid w:val="00F64893"/>
    <w:rsid w:val="00F650F2"/>
    <w:rsid w:val="00F70796"/>
    <w:rsid w:val="00F70967"/>
    <w:rsid w:val="00F72393"/>
    <w:rsid w:val="00F729F9"/>
    <w:rsid w:val="00F72D1E"/>
    <w:rsid w:val="00F74BE6"/>
    <w:rsid w:val="00F75673"/>
    <w:rsid w:val="00F83863"/>
    <w:rsid w:val="00F855A7"/>
    <w:rsid w:val="00F85718"/>
    <w:rsid w:val="00F86B45"/>
    <w:rsid w:val="00F87768"/>
    <w:rsid w:val="00F87BAF"/>
    <w:rsid w:val="00F9111E"/>
    <w:rsid w:val="00F92336"/>
    <w:rsid w:val="00F92B90"/>
    <w:rsid w:val="00F92F64"/>
    <w:rsid w:val="00F93FED"/>
    <w:rsid w:val="00F951D3"/>
    <w:rsid w:val="00F96208"/>
    <w:rsid w:val="00F9666E"/>
    <w:rsid w:val="00F966FA"/>
    <w:rsid w:val="00F969CD"/>
    <w:rsid w:val="00F96C3D"/>
    <w:rsid w:val="00F97D61"/>
    <w:rsid w:val="00F97DC2"/>
    <w:rsid w:val="00FA3063"/>
    <w:rsid w:val="00FA360E"/>
    <w:rsid w:val="00FA39E2"/>
    <w:rsid w:val="00FA49FF"/>
    <w:rsid w:val="00FA574C"/>
    <w:rsid w:val="00FA5F21"/>
    <w:rsid w:val="00FB1130"/>
    <w:rsid w:val="00FB24E3"/>
    <w:rsid w:val="00FB2CBB"/>
    <w:rsid w:val="00FB3759"/>
    <w:rsid w:val="00FB5B6E"/>
    <w:rsid w:val="00FB6CAE"/>
    <w:rsid w:val="00FB7050"/>
    <w:rsid w:val="00FB78CA"/>
    <w:rsid w:val="00FC0A85"/>
    <w:rsid w:val="00FC12B8"/>
    <w:rsid w:val="00FC15E5"/>
    <w:rsid w:val="00FC24B5"/>
    <w:rsid w:val="00FC3E9A"/>
    <w:rsid w:val="00FC3FD4"/>
    <w:rsid w:val="00FC4C4E"/>
    <w:rsid w:val="00FC650A"/>
    <w:rsid w:val="00FC7DBC"/>
    <w:rsid w:val="00FC7E2F"/>
    <w:rsid w:val="00FD03A8"/>
    <w:rsid w:val="00FD0AD9"/>
    <w:rsid w:val="00FD23DB"/>
    <w:rsid w:val="00FD2C08"/>
    <w:rsid w:val="00FD3EB7"/>
    <w:rsid w:val="00FD3EFB"/>
    <w:rsid w:val="00FD6A4C"/>
    <w:rsid w:val="00FD735C"/>
    <w:rsid w:val="00FD797A"/>
    <w:rsid w:val="00FE02E2"/>
    <w:rsid w:val="00FE11D4"/>
    <w:rsid w:val="00FE453C"/>
    <w:rsid w:val="00FE4D92"/>
    <w:rsid w:val="00FE641E"/>
    <w:rsid w:val="00FE6B3C"/>
    <w:rsid w:val="00FE6BB7"/>
    <w:rsid w:val="00FE6BBC"/>
    <w:rsid w:val="00FE7317"/>
    <w:rsid w:val="00FF358C"/>
    <w:rsid w:val="00FF4BE5"/>
    <w:rsid w:val="00FF4E5B"/>
    <w:rsid w:val="00FF556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ED6"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F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9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16</cp:revision>
  <dcterms:created xsi:type="dcterms:W3CDTF">2025-09-21T00:33:00Z</dcterms:created>
  <dcterms:modified xsi:type="dcterms:W3CDTF">2025-09-21T00:38:00Z</dcterms:modified>
</cp:coreProperties>
</file>